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09E7D79"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w:t>
                                  </w:r>
                                  <w:r w:rsidR="00E013B1">
                                    <w:rPr>
                                      <w:rFonts w:ascii="Averta Regular" w:eastAsia="Times New Roman" w:hAnsi="Averta Regular" w:cs="Times New Roman"/>
                                      <w:b/>
                                      <w:bCs/>
                                      <w:color w:val="00B9FF"/>
                                      <w:sz w:val="72"/>
                                      <w:szCs w:val="72"/>
                                      <w:lang w:eastAsia="en-GB"/>
                                    </w:rPr>
                                    <w:t>L</w:t>
                                  </w:r>
                                </w:p>
                              </w:sdtContent>
                            </w:sdt>
                            <w:p w14:paraId="403746C0" w14:textId="097635AA" w:rsidR="007658CE" w:rsidRPr="00AE256E" w:rsidRDefault="00B4608E"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B4608E">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09E7D79"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w:t>
                            </w:r>
                            <w:r w:rsidR="00E013B1">
                              <w:rPr>
                                <w:rFonts w:ascii="Averta Regular" w:eastAsia="Times New Roman" w:hAnsi="Averta Regular" w:cs="Times New Roman"/>
                                <w:b/>
                                <w:bCs/>
                                <w:color w:val="00B9FF"/>
                                <w:sz w:val="72"/>
                                <w:szCs w:val="72"/>
                                <w:lang w:eastAsia="en-GB"/>
                              </w:rPr>
                              <w:t>L</w:t>
                            </w:r>
                          </w:p>
                        </w:sdtContent>
                      </w:sdt>
                      <w:p w14:paraId="403746C0" w14:textId="097635AA" w:rsidR="007658CE" w:rsidRPr="00AE256E" w:rsidRDefault="00B4608E"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B4608E">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9"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End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DC4D28">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26"/>
            </w:sectPr>
          </w:pPr>
        </w:p>
        <w:p w14:paraId="42F11888" w14:textId="2813AC25" w:rsidR="00B70703" w:rsidRPr="00732B56" w:rsidRDefault="00B4608E" w:rsidP="00A80B8F"/>
      </w:sdtContent>
    </w:sdt>
    <w:bookmarkStart w:id="4" w:name="_Toc71147980" w:displacedByCustomXml="next"/>
    <w:bookmarkStart w:id="5" w:name="_Toc59476850" w:displacedByCustomXml="next"/>
    <w:bookmarkStart w:id="6" w:name="_Toc59477741" w:displacedByCustomXml="next"/>
    <w:bookmarkStart w:id="7" w:name="_Toc59478307" w:displacedByCustomXml="next"/>
    <w:bookmarkStart w:id="8" w:name="_Toc59529514" w:displacedByCustomXml="next"/>
    <w:bookmarkStart w:id="9" w:name="_Toc71790155" w:displacedByCustomXml="next"/>
    <w:sdt>
      <w:sdtPr>
        <w:rPr>
          <w:sz w:val="22"/>
          <w:szCs w:val="22"/>
        </w:rPr>
        <w:id w:val="1738734045"/>
        <w:docPartObj>
          <w:docPartGallery w:val="Table of Contents"/>
          <w:docPartUnique/>
        </w:docPartObj>
      </w:sdtPr>
      <w:sdtEndPr>
        <w:rPr>
          <w:b/>
          <w:noProof/>
          <w:sz w:val="24"/>
          <w:szCs w:val="24"/>
        </w:rPr>
      </w:sdtEndPr>
      <w:sdtContent>
        <w:p w14:paraId="4F23C4A1" w14:textId="77777777" w:rsidR="00745215"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3C4A743B" w14:textId="79C75F39"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13" w:history="1">
            <w:r w:rsidR="00745215" w:rsidRPr="00880BA7">
              <w:rPr>
                <w:rStyle w:val="Hyperlink"/>
                <w:noProof/>
              </w:rPr>
              <w:t>ABSTRACT</w:t>
            </w:r>
            <w:r w:rsidR="00745215">
              <w:rPr>
                <w:noProof/>
                <w:webHidden/>
              </w:rPr>
              <w:tab/>
            </w:r>
            <w:r w:rsidR="00745215">
              <w:rPr>
                <w:noProof/>
                <w:webHidden/>
              </w:rPr>
              <w:fldChar w:fldCharType="begin"/>
            </w:r>
            <w:r w:rsidR="00745215">
              <w:rPr>
                <w:noProof/>
                <w:webHidden/>
              </w:rPr>
              <w:instrText xml:space="preserve"> PAGEREF _Toc129128113 \h </w:instrText>
            </w:r>
            <w:r w:rsidR="00745215">
              <w:rPr>
                <w:noProof/>
                <w:webHidden/>
              </w:rPr>
            </w:r>
            <w:r w:rsidR="00745215">
              <w:rPr>
                <w:noProof/>
                <w:webHidden/>
              </w:rPr>
              <w:fldChar w:fldCharType="separate"/>
            </w:r>
            <w:r w:rsidR="00DC4D28">
              <w:rPr>
                <w:noProof/>
                <w:webHidden/>
              </w:rPr>
              <w:t>1</w:t>
            </w:r>
            <w:r w:rsidR="00745215">
              <w:rPr>
                <w:noProof/>
                <w:webHidden/>
              </w:rPr>
              <w:fldChar w:fldCharType="end"/>
            </w:r>
          </w:hyperlink>
        </w:p>
        <w:p w14:paraId="0F59CA69" w14:textId="3601313C"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14" w:history="1">
            <w:r w:rsidR="00745215" w:rsidRPr="00880BA7">
              <w:rPr>
                <w:rStyle w:val="Hyperlink"/>
                <w:noProof/>
              </w:rPr>
              <w:t>INTRODUCTON</w:t>
            </w:r>
            <w:r w:rsidR="00745215">
              <w:rPr>
                <w:noProof/>
                <w:webHidden/>
              </w:rPr>
              <w:tab/>
            </w:r>
            <w:r w:rsidR="00745215">
              <w:rPr>
                <w:noProof/>
                <w:webHidden/>
              </w:rPr>
              <w:fldChar w:fldCharType="begin"/>
            </w:r>
            <w:r w:rsidR="00745215">
              <w:rPr>
                <w:noProof/>
                <w:webHidden/>
              </w:rPr>
              <w:instrText xml:space="preserve"> PAGEREF _Toc129128114 \h </w:instrText>
            </w:r>
            <w:r w:rsidR="00745215">
              <w:rPr>
                <w:noProof/>
                <w:webHidden/>
              </w:rPr>
            </w:r>
            <w:r w:rsidR="00745215">
              <w:rPr>
                <w:noProof/>
                <w:webHidden/>
              </w:rPr>
              <w:fldChar w:fldCharType="separate"/>
            </w:r>
            <w:r w:rsidR="00DC4D28">
              <w:rPr>
                <w:noProof/>
                <w:webHidden/>
              </w:rPr>
              <w:t>2</w:t>
            </w:r>
            <w:r w:rsidR="00745215">
              <w:rPr>
                <w:noProof/>
                <w:webHidden/>
              </w:rPr>
              <w:fldChar w:fldCharType="end"/>
            </w:r>
          </w:hyperlink>
        </w:p>
        <w:p w14:paraId="02B6E2DC" w14:textId="076B4F45"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15" w:history="1">
            <w:r w:rsidR="00745215" w:rsidRPr="00880BA7">
              <w:rPr>
                <w:rStyle w:val="Hyperlink"/>
                <w:noProof/>
              </w:rPr>
              <w:t>Background</w:t>
            </w:r>
            <w:r w:rsidR="00745215">
              <w:rPr>
                <w:noProof/>
                <w:webHidden/>
              </w:rPr>
              <w:tab/>
            </w:r>
            <w:r w:rsidR="00745215">
              <w:rPr>
                <w:noProof/>
                <w:webHidden/>
              </w:rPr>
              <w:fldChar w:fldCharType="begin"/>
            </w:r>
            <w:r w:rsidR="00745215">
              <w:rPr>
                <w:noProof/>
                <w:webHidden/>
              </w:rPr>
              <w:instrText xml:space="preserve"> PAGEREF _Toc129128115 \h </w:instrText>
            </w:r>
            <w:r w:rsidR="00745215">
              <w:rPr>
                <w:noProof/>
                <w:webHidden/>
              </w:rPr>
            </w:r>
            <w:r w:rsidR="00745215">
              <w:rPr>
                <w:noProof/>
                <w:webHidden/>
              </w:rPr>
              <w:fldChar w:fldCharType="separate"/>
            </w:r>
            <w:r w:rsidR="00DC4D28">
              <w:rPr>
                <w:noProof/>
                <w:webHidden/>
              </w:rPr>
              <w:t>2</w:t>
            </w:r>
            <w:r w:rsidR="00745215">
              <w:rPr>
                <w:noProof/>
                <w:webHidden/>
              </w:rPr>
              <w:fldChar w:fldCharType="end"/>
            </w:r>
          </w:hyperlink>
        </w:p>
        <w:p w14:paraId="3D29B4B0" w14:textId="5B739076"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16" w:history="1">
            <w:r w:rsidR="00745215" w:rsidRPr="00880BA7">
              <w:rPr>
                <w:rStyle w:val="Hyperlink"/>
                <w:noProof/>
              </w:rPr>
              <w:t>Problem Statement</w:t>
            </w:r>
            <w:r w:rsidR="00745215">
              <w:rPr>
                <w:noProof/>
                <w:webHidden/>
              </w:rPr>
              <w:tab/>
            </w:r>
            <w:r w:rsidR="00745215">
              <w:rPr>
                <w:noProof/>
                <w:webHidden/>
              </w:rPr>
              <w:fldChar w:fldCharType="begin"/>
            </w:r>
            <w:r w:rsidR="00745215">
              <w:rPr>
                <w:noProof/>
                <w:webHidden/>
              </w:rPr>
              <w:instrText xml:space="preserve"> PAGEREF _Toc129128116 \h </w:instrText>
            </w:r>
            <w:r w:rsidR="00745215">
              <w:rPr>
                <w:noProof/>
                <w:webHidden/>
              </w:rPr>
            </w:r>
            <w:r w:rsidR="00745215">
              <w:rPr>
                <w:noProof/>
                <w:webHidden/>
              </w:rPr>
              <w:fldChar w:fldCharType="separate"/>
            </w:r>
            <w:r w:rsidR="00DC4D28">
              <w:rPr>
                <w:noProof/>
                <w:webHidden/>
              </w:rPr>
              <w:t>2</w:t>
            </w:r>
            <w:r w:rsidR="00745215">
              <w:rPr>
                <w:noProof/>
                <w:webHidden/>
              </w:rPr>
              <w:fldChar w:fldCharType="end"/>
            </w:r>
          </w:hyperlink>
        </w:p>
        <w:p w14:paraId="0405A893" w14:textId="0CD7654A"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17" w:history="1">
            <w:r w:rsidR="00745215" w:rsidRPr="00880BA7">
              <w:rPr>
                <w:rStyle w:val="Hyperlink"/>
                <w:noProof/>
              </w:rPr>
              <w:t>Motivation</w:t>
            </w:r>
            <w:r w:rsidR="00745215">
              <w:rPr>
                <w:noProof/>
                <w:webHidden/>
              </w:rPr>
              <w:tab/>
            </w:r>
            <w:r w:rsidR="00745215">
              <w:rPr>
                <w:noProof/>
                <w:webHidden/>
              </w:rPr>
              <w:fldChar w:fldCharType="begin"/>
            </w:r>
            <w:r w:rsidR="00745215">
              <w:rPr>
                <w:noProof/>
                <w:webHidden/>
              </w:rPr>
              <w:instrText xml:space="preserve"> PAGEREF _Toc129128117 \h </w:instrText>
            </w:r>
            <w:r w:rsidR="00745215">
              <w:rPr>
                <w:noProof/>
                <w:webHidden/>
              </w:rPr>
            </w:r>
            <w:r w:rsidR="00745215">
              <w:rPr>
                <w:noProof/>
                <w:webHidden/>
              </w:rPr>
              <w:fldChar w:fldCharType="separate"/>
            </w:r>
            <w:r w:rsidR="00DC4D28">
              <w:rPr>
                <w:noProof/>
                <w:webHidden/>
              </w:rPr>
              <w:t>2</w:t>
            </w:r>
            <w:r w:rsidR="00745215">
              <w:rPr>
                <w:noProof/>
                <w:webHidden/>
              </w:rPr>
              <w:fldChar w:fldCharType="end"/>
            </w:r>
          </w:hyperlink>
        </w:p>
        <w:p w14:paraId="6820B158" w14:textId="739AA55D"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18" w:history="1">
            <w:r w:rsidR="00745215" w:rsidRPr="00880BA7">
              <w:rPr>
                <w:rStyle w:val="Hyperlink"/>
                <w:noProof/>
              </w:rPr>
              <w:t>Project description</w:t>
            </w:r>
            <w:r w:rsidR="00745215">
              <w:rPr>
                <w:noProof/>
                <w:webHidden/>
              </w:rPr>
              <w:tab/>
            </w:r>
            <w:r w:rsidR="00745215">
              <w:rPr>
                <w:noProof/>
                <w:webHidden/>
              </w:rPr>
              <w:fldChar w:fldCharType="begin"/>
            </w:r>
            <w:r w:rsidR="00745215">
              <w:rPr>
                <w:noProof/>
                <w:webHidden/>
              </w:rPr>
              <w:instrText xml:space="preserve"> PAGEREF _Toc129128118 \h </w:instrText>
            </w:r>
            <w:r w:rsidR="00745215">
              <w:rPr>
                <w:noProof/>
                <w:webHidden/>
              </w:rPr>
            </w:r>
            <w:r w:rsidR="00745215">
              <w:rPr>
                <w:noProof/>
                <w:webHidden/>
              </w:rPr>
              <w:fldChar w:fldCharType="separate"/>
            </w:r>
            <w:r w:rsidR="00DC4D28">
              <w:rPr>
                <w:noProof/>
                <w:webHidden/>
              </w:rPr>
              <w:t>3</w:t>
            </w:r>
            <w:r w:rsidR="00745215">
              <w:rPr>
                <w:noProof/>
                <w:webHidden/>
              </w:rPr>
              <w:fldChar w:fldCharType="end"/>
            </w:r>
          </w:hyperlink>
        </w:p>
        <w:p w14:paraId="494061AC" w14:textId="7BB57E0E"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19" w:history="1">
            <w:r w:rsidR="00745215" w:rsidRPr="00880BA7">
              <w:rPr>
                <w:rStyle w:val="Hyperlink"/>
                <w:noProof/>
              </w:rPr>
              <w:t>Objectives</w:t>
            </w:r>
            <w:r w:rsidR="00745215">
              <w:rPr>
                <w:noProof/>
                <w:webHidden/>
              </w:rPr>
              <w:tab/>
            </w:r>
            <w:r w:rsidR="00745215">
              <w:rPr>
                <w:noProof/>
                <w:webHidden/>
              </w:rPr>
              <w:fldChar w:fldCharType="begin"/>
            </w:r>
            <w:r w:rsidR="00745215">
              <w:rPr>
                <w:noProof/>
                <w:webHidden/>
              </w:rPr>
              <w:instrText xml:space="preserve"> PAGEREF _Toc129128119 \h </w:instrText>
            </w:r>
            <w:r w:rsidR="00745215">
              <w:rPr>
                <w:noProof/>
                <w:webHidden/>
              </w:rPr>
            </w:r>
            <w:r w:rsidR="00745215">
              <w:rPr>
                <w:noProof/>
                <w:webHidden/>
              </w:rPr>
              <w:fldChar w:fldCharType="separate"/>
            </w:r>
            <w:r w:rsidR="00DC4D28">
              <w:rPr>
                <w:noProof/>
                <w:webHidden/>
              </w:rPr>
              <w:t>3</w:t>
            </w:r>
            <w:r w:rsidR="00745215">
              <w:rPr>
                <w:noProof/>
                <w:webHidden/>
              </w:rPr>
              <w:fldChar w:fldCharType="end"/>
            </w:r>
          </w:hyperlink>
        </w:p>
        <w:p w14:paraId="45EFE21E" w14:textId="4D575C7F"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20" w:history="1">
            <w:r w:rsidR="00745215" w:rsidRPr="00880BA7">
              <w:rPr>
                <w:rStyle w:val="Hyperlink"/>
                <w:noProof/>
              </w:rPr>
              <w:t>Stakeholder</w:t>
            </w:r>
            <w:r w:rsidR="00745215">
              <w:rPr>
                <w:noProof/>
                <w:webHidden/>
              </w:rPr>
              <w:tab/>
            </w:r>
            <w:r w:rsidR="00745215">
              <w:rPr>
                <w:noProof/>
                <w:webHidden/>
              </w:rPr>
              <w:fldChar w:fldCharType="begin"/>
            </w:r>
            <w:r w:rsidR="00745215">
              <w:rPr>
                <w:noProof/>
                <w:webHidden/>
              </w:rPr>
              <w:instrText xml:space="preserve"> PAGEREF _Toc129128120 \h </w:instrText>
            </w:r>
            <w:r w:rsidR="00745215">
              <w:rPr>
                <w:noProof/>
                <w:webHidden/>
              </w:rPr>
            </w:r>
            <w:r w:rsidR="00745215">
              <w:rPr>
                <w:noProof/>
                <w:webHidden/>
              </w:rPr>
              <w:fldChar w:fldCharType="separate"/>
            </w:r>
            <w:r w:rsidR="00DC4D28">
              <w:rPr>
                <w:noProof/>
                <w:webHidden/>
              </w:rPr>
              <w:t>4</w:t>
            </w:r>
            <w:r w:rsidR="00745215">
              <w:rPr>
                <w:noProof/>
                <w:webHidden/>
              </w:rPr>
              <w:fldChar w:fldCharType="end"/>
            </w:r>
          </w:hyperlink>
        </w:p>
        <w:p w14:paraId="1EC2828D" w14:textId="0E0C3D5B" w:rsidR="00745215" w:rsidRDefault="00B4608E">
          <w:pPr>
            <w:pStyle w:val="TOC3"/>
            <w:tabs>
              <w:tab w:val="right" w:leader="dot" w:pos="9350"/>
            </w:tabs>
            <w:rPr>
              <w:rFonts w:eastAsiaTheme="minorEastAsia" w:cstheme="minorBidi"/>
              <w:noProof/>
              <w:sz w:val="22"/>
              <w:szCs w:val="22"/>
            </w:rPr>
          </w:pPr>
          <w:hyperlink w:anchor="_Toc129128121" w:history="1">
            <w:r w:rsidR="00745215" w:rsidRPr="00880BA7">
              <w:rPr>
                <w:rStyle w:val="Hyperlink"/>
                <w:noProof/>
              </w:rPr>
              <w:t>Internal</w:t>
            </w:r>
            <w:r w:rsidR="00745215">
              <w:rPr>
                <w:noProof/>
                <w:webHidden/>
              </w:rPr>
              <w:tab/>
            </w:r>
            <w:r w:rsidR="00745215">
              <w:rPr>
                <w:noProof/>
                <w:webHidden/>
              </w:rPr>
              <w:fldChar w:fldCharType="begin"/>
            </w:r>
            <w:r w:rsidR="00745215">
              <w:rPr>
                <w:noProof/>
                <w:webHidden/>
              </w:rPr>
              <w:instrText xml:space="preserve"> PAGEREF _Toc129128121 \h </w:instrText>
            </w:r>
            <w:r w:rsidR="00745215">
              <w:rPr>
                <w:noProof/>
                <w:webHidden/>
              </w:rPr>
            </w:r>
            <w:r w:rsidR="00745215">
              <w:rPr>
                <w:noProof/>
                <w:webHidden/>
              </w:rPr>
              <w:fldChar w:fldCharType="separate"/>
            </w:r>
            <w:r w:rsidR="00DC4D28">
              <w:rPr>
                <w:noProof/>
                <w:webHidden/>
              </w:rPr>
              <w:t>4</w:t>
            </w:r>
            <w:r w:rsidR="00745215">
              <w:rPr>
                <w:noProof/>
                <w:webHidden/>
              </w:rPr>
              <w:fldChar w:fldCharType="end"/>
            </w:r>
          </w:hyperlink>
        </w:p>
        <w:p w14:paraId="2717130C" w14:textId="734617F8" w:rsidR="00745215" w:rsidRDefault="00B4608E">
          <w:pPr>
            <w:pStyle w:val="TOC3"/>
            <w:tabs>
              <w:tab w:val="right" w:leader="dot" w:pos="9350"/>
            </w:tabs>
            <w:rPr>
              <w:rFonts w:eastAsiaTheme="minorEastAsia" w:cstheme="minorBidi"/>
              <w:noProof/>
              <w:sz w:val="22"/>
              <w:szCs w:val="22"/>
            </w:rPr>
          </w:pPr>
          <w:hyperlink w:anchor="_Toc129128122" w:history="1">
            <w:r w:rsidR="00745215" w:rsidRPr="00880BA7">
              <w:rPr>
                <w:rStyle w:val="Hyperlink"/>
                <w:noProof/>
              </w:rPr>
              <w:t>External</w:t>
            </w:r>
            <w:r w:rsidR="00745215">
              <w:rPr>
                <w:noProof/>
                <w:webHidden/>
              </w:rPr>
              <w:tab/>
            </w:r>
            <w:r w:rsidR="00745215">
              <w:rPr>
                <w:noProof/>
                <w:webHidden/>
              </w:rPr>
              <w:fldChar w:fldCharType="begin"/>
            </w:r>
            <w:r w:rsidR="00745215">
              <w:rPr>
                <w:noProof/>
                <w:webHidden/>
              </w:rPr>
              <w:instrText xml:space="preserve"> PAGEREF _Toc129128122 \h </w:instrText>
            </w:r>
            <w:r w:rsidR="00745215">
              <w:rPr>
                <w:noProof/>
                <w:webHidden/>
              </w:rPr>
            </w:r>
            <w:r w:rsidR="00745215">
              <w:rPr>
                <w:noProof/>
                <w:webHidden/>
              </w:rPr>
              <w:fldChar w:fldCharType="separate"/>
            </w:r>
            <w:r w:rsidR="00DC4D28">
              <w:rPr>
                <w:noProof/>
                <w:webHidden/>
              </w:rPr>
              <w:t>4</w:t>
            </w:r>
            <w:r w:rsidR="00745215">
              <w:rPr>
                <w:noProof/>
                <w:webHidden/>
              </w:rPr>
              <w:fldChar w:fldCharType="end"/>
            </w:r>
          </w:hyperlink>
        </w:p>
        <w:p w14:paraId="3B427333" w14:textId="56D01A88"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23" w:history="1">
            <w:r w:rsidR="00745215" w:rsidRPr="00880BA7">
              <w:rPr>
                <w:rStyle w:val="Hyperlink"/>
                <w:noProof/>
              </w:rPr>
              <w:t>SIMILAR SYSTEM</w:t>
            </w:r>
            <w:r w:rsidR="00745215">
              <w:rPr>
                <w:noProof/>
                <w:webHidden/>
              </w:rPr>
              <w:tab/>
            </w:r>
            <w:r w:rsidR="00745215">
              <w:rPr>
                <w:noProof/>
                <w:webHidden/>
              </w:rPr>
              <w:fldChar w:fldCharType="begin"/>
            </w:r>
            <w:r w:rsidR="00745215">
              <w:rPr>
                <w:noProof/>
                <w:webHidden/>
              </w:rPr>
              <w:instrText xml:space="preserve"> PAGEREF _Toc129128123 \h </w:instrText>
            </w:r>
            <w:r w:rsidR="00745215">
              <w:rPr>
                <w:noProof/>
                <w:webHidden/>
              </w:rPr>
            </w:r>
            <w:r w:rsidR="00745215">
              <w:rPr>
                <w:noProof/>
                <w:webHidden/>
              </w:rPr>
              <w:fldChar w:fldCharType="separate"/>
            </w:r>
            <w:r w:rsidR="00DC4D28">
              <w:rPr>
                <w:noProof/>
                <w:webHidden/>
              </w:rPr>
              <w:t>5</w:t>
            </w:r>
            <w:r w:rsidR="00745215">
              <w:rPr>
                <w:noProof/>
                <w:webHidden/>
              </w:rPr>
              <w:fldChar w:fldCharType="end"/>
            </w:r>
          </w:hyperlink>
        </w:p>
        <w:p w14:paraId="7F4A3C12" w14:textId="1716C059"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24" w:history="1">
            <w:r w:rsidR="00745215" w:rsidRPr="00880BA7">
              <w:rPr>
                <w:rStyle w:val="Hyperlink"/>
                <w:noProof/>
              </w:rPr>
              <w:t>Academic</w:t>
            </w:r>
            <w:r w:rsidR="00745215">
              <w:rPr>
                <w:noProof/>
                <w:webHidden/>
              </w:rPr>
              <w:tab/>
            </w:r>
            <w:r w:rsidR="00745215">
              <w:rPr>
                <w:noProof/>
                <w:webHidden/>
              </w:rPr>
              <w:fldChar w:fldCharType="begin"/>
            </w:r>
            <w:r w:rsidR="00745215">
              <w:rPr>
                <w:noProof/>
                <w:webHidden/>
              </w:rPr>
              <w:instrText xml:space="preserve"> PAGEREF _Toc129128124 \h </w:instrText>
            </w:r>
            <w:r w:rsidR="00745215">
              <w:rPr>
                <w:noProof/>
                <w:webHidden/>
              </w:rPr>
            </w:r>
            <w:r w:rsidR="00745215">
              <w:rPr>
                <w:noProof/>
                <w:webHidden/>
              </w:rPr>
              <w:fldChar w:fldCharType="separate"/>
            </w:r>
            <w:r w:rsidR="00DC4D28">
              <w:rPr>
                <w:noProof/>
                <w:webHidden/>
              </w:rPr>
              <w:t>5</w:t>
            </w:r>
            <w:r w:rsidR="00745215">
              <w:rPr>
                <w:noProof/>
                <w:webHidden/>
              </w:rPr>
              <w:fldChar w:fldCharType="end"/>
            </w:r>
          </w:hyperlink>
        </w:p>
        <w:p w14:paraId="5DEF88DB" w14:textId="7D5D3E53"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25" w:history="1">
            <w:r w:rsidR="00745215" w:rsidRPr="00880BA7">
              <w:rPr>
                <w:rStyle w:val="Hyperlink"/>
                <w:noProof/>
              </w:rPr>
              <w:t>Business Applications</w:t>
            </w:r>
            <w:r w:rsidR="00745215">
              <w:rPr>
                <w:noProof/>
                <w:webHidden/>
              </w:rPr>
              <w:tab/>
            </w:r>
            <w:r w:rsidR="00745215">
              <w:rPr>
                <w:noProof/>
                <w:webHidden/>
              </w:rPr>
              <w:fldChar w:fldCharType="begin"/>
            </w:r>
            <w:r w:rsidR="00745215">
              <w:rPr>
                <w:noProof/>
                <w:webHidden/>
              </w:rPr>
              <w:instrText xml:space="preserve"> PAGEREF _Toc129128125 \h </w:instrText>
            </w:r>
            <w:r w:rsidR="00745215">
              <w:rPr>
                <w:noProof/>
                <w:webHidden/>
              </w:rPr>
            </w:r>
            <w:r w:rsidR="00745215">
              <w:rPr>
                <w:noProof/>
                <w:webHidden/>
              </w:rPr>
              <w:fldChar w:fldCharType="separate"/>
            </w:r>
            <w:r w:rsidR="00DC4D28">
              <w:rPr>
                <w:noProof/>
                <w:webHidden/>
              </w:rPr>
              <w:t>12</w:t>
            </w:r>
            <w:r w:rsidR="00745215">
              <w:rPr>
                <w:noProof/>
                <w:webHidden/>
              </w:rPr>
              <w:fldChar w:fldCharType="end"/>
            </w:r>
          </w:hyperlink>
        </w:p>
        <w:p w14:paraId="49621F63" w14:textId="411EF0F1"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26" w:history="1">
            <w:r w:rsidR="00745215" w:rsidRPr="00880BA7">
              <w:rPr>
                <w:rStyle w:val="Hyperlink"/>
                <w:noProof/>
              </w:rPr>
              <w:t>PROGECT MANAGEMENT AND DELIVERABLES</w:t>
            </w:r>
            <w:r w:rsidR="00745215">
              <w:rPr>
                <w:noProof/>
                <w:webHidden/>
              </w:rPr>
              <w:tab/>
            </w:r>
            <w:r w:rsidR="00745215">
              <w:rPr>
                <w:noProof/>
                <w:webHidden/>
              </w:rPr>
              <w:fldChar w:fldCharType="begin"/>
            </w:r>
            <w:r w:rsidR="00745215">
              <w:rPr>
                <w:noProof/>
                <w:webHidden/>
              </w:rPr>
              <w:instrText xml:space="preserve"> PAGEREF _Toc129128126 \h </w:instrText>
            </w:r>
            <w:r w:rsidR="00745215">
              <w:rPr>
                <w:noProof/>
                <w:webHidden/>
              </w:rPr>
            </w:r>
            <w:r w:rsidR="00745215">
              <w:rPr>
                <w:noProof/>
                <w:webHidden/>
              </w:rPr>
              <w:fldChar w:fldCharType="separate"/>
            </w:r>
            <w:r w:rsidR="00DC4D28">
              <w:rPr>
                <w:noProof/>
                <w:webHidden/>
              </w:rPr>
              <w:t>13</w:t>
            </w:r>
            <w:r w:rsidR="00745215">
              <w:rPr>
                <w:noProof/>
                <w:webHidden/>
              </w:rPr>
              <w:fldChar w:fldCharType="end"/>
            </w:r>
          </w:hyperlink>
        </w:p>
        <w:p w14:paraId="545AED09" w14:textId="478E8A12"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27" w:history="1">
            <w:r w:rsidR="00745215" w:rsidRPr="00880BA7">
              <w:rPr>
                <w:rStyle w:val="Hyperlink"/>
                <w:noProof/>
              </w:rPr>
              <w:t>Deliverables</w:t>
            </w:r>
            <w:r w:rsidR="00745215">
              <w:rPr>
                <w:noProof/>
                <w:webHidden/>
              </w:rPr>
              <w:tab/>
            </w:r>
            <w:r w:rsidR="00745215">
              <w:rPr>
                <w:noProof/>
                <w:webHidden/>
              </w:rPr>
              <w:fldChar w:fldCharType="begin"/>
            </w:r>
            <w:r w:rsidR="00745215">
              <w:rPr>
                <w:noProof/>
                <w:webHidden/>
              </w:rPr>
              <w:instrText xml:space="preserve"> PAGEREF _Toc129128127 \h </w:instrText>
            </w:r>
            <w:r w:rsidR="00745215">
              <w:rPr>
                <w:noProof/>
                <w:webHidden/>
              </w:rPr>
            </w:r>
            <w:r w:rsidR="00745215">
              <w:rPr>
                <w:noProof/>
                <w:webHidden/>
              </w:rPr>
              <w:fldChar w:fldCharType="separate"/>
            </w:r>
            <w:r w:rsidR="00DC4D28">
              <w:rPr>
                <w:noProof/>
                <w:webHidden/>
              </w:rPr>
              <w:t>13</w:t>
            </w:r>
            <w:r w:rsidR="00745215">
              <w:rPr>
                <w:noProof/>
                <w:webHidden/>
              </w:rPr>
              <w:fldChar w:fldCharType="end"/>
            </w:r>
          </w:hyperlink>
        </w:p>
        <w:p w14:paraId="3F444477" w14:textId="204CC5CA" w:rsidR="00745215" w:rsidRDefault="00B4608E">
          <w:pPr>
            <w:pStyle w:val="TOC2"/>
            <w:tabs>
              <w:tab w:val="right" w:leader="dot" w:pos="9350"/>
            </w:tabs>
            <w:rPr>
              <w:rFonts w:asciiTheme="minorHAnsi" w:eastAsiaTheme="minorEastAsia" w:hAnsiTheme="minorHAnsi" w:cstheme="minorBidi"/>
              <w:bCs w:val="0"/>
              <w:noProof/>
              <w:sz w:val="22"/>
              <w:szCs w:val="22"/>
            </w:rPr>
          </w:pPr>
          <w:hyperlink w:anchor="_Toc129128128" w:history="1">
            <w:r w:rsidR="00745215" w:rsidRPr="00880BA7">
              <w:rPr>
                <w:rStyle w:val="Hyperlink"/>
                <w:noProof/>
              </w:rPr>
              <w:t>Tasks and Time Plan</w:t>
            </w:r>
            <w:r w:rsidR="00745215">
              <w:rPr>
                <w:noProof/>
                <w:webHidden/>
              </w:rPr>
              <w:tab/>
            </w:r>
            <w:r w:rsidR="00745215">
              <w:rPr>
                <w:noProof/>
                <w:webHidden/>
              </w:rPr>
              <w:fldChar w:fldCharType="begin"/>
            </w:r>
            <w:r w:rsidR="00745215">
              <w:rPr>
                <w:noProof/>
                <w:webHidden/>
              </w:rPr>
              <w:instrText xml:space="preserve"> PAGEREF _Toc129128128 \h </w:instrText>
            </w:r>
            <w:r w:rsidR="00745215">
              <w:rPr>
                <w:noProof/>
                <w:webHidden/>
              </w:rPr>
            </w:r>
            <w:r w:rsidR="00745215">
              <w:rPr>
                <w:noProof/>
                <w:webHidden/>
              </w:rPr>
              <w:fldChar w:fldCharType="separate"/>
            </w:r>
            <w:r w:rsidR="00DC4D28">
              <w:rPr>
                <w:noProof/>
                <w:webHidden/>
              </w:rPr>
              <w:t>14</w:t>
            </w:r>
            <w:r w:rsidR="00745215">
              <w:rPr>
                <w:noProof/>
                <w:webHidden/>
              </w:rPr>
              <w:fldChar w:fldCharType="end"/>
            </w:r>
          </w:hyperlink>
        </w:p>
        <w:p w14:paraId="39036D09" w14:textId="63A15CEE" w:rsidR="00745215" w:rsidRDefault="00B4608E">
          <w:pPr>
            <w:pStyle w:val="TOC1"/>
            <w:tabs>
              <w:tab w:val="right" w:leader="dot" w:pos="9350"/>
            </w:tabs>
            <w:rPr>
              <w:rFonts w:asciiTheme="minorHAnsi" w:eastAsiaTheme="minorEastAsia" w:hAnsiTheme="minorHAnsi" w:cstheme="minorBidi"/>
              <w:bCs w:val="0"/>
              <w:iCs w:val="0"/>
              <w:noProof/>
              <w:sz w:val="22"/>
              <w:szCs w:val="22"/>
            </w:rPr>
          </w:pPr>
          <w:hyperlink w:anchor="_Toc129128129" w:history="1">
            <w:r w:rsidR="00745215" w:rsidRPr="00880BA7">
              <w:rPr>
                <w:rStyle w:val="Hyperlink"/>
                <w:noProof/>
              </w:rPr>
              <w:t>REFRENCES</w:t>
            </w:r>
            <w:r w:rsidR="00745215">
              <w:rPr>
                <w:noProof/>
                <w:webHidden/>
              </w:rPr>
              <w:tab/>
            </w:r>
            <w:r w:rsidR="00745215">
              <w:rPr>
                <w:noProof/>
                <w:webHidden/>
              </w:rPr>
              <w:fldChar w:fldCharType="begin"/>
            </w:r>
            <w:r w:rsidR="00745215">
              <w:rPr>
                <w:noProof/>
                <w:webHidden/>
              </w:rPr>
              <w:instrText xml:space="preserve"> PAGEREF _Toc129128129 \h </w:instrText>
            </w:r>
            <w:r w:rsidR="00745215">
              <w:rPr>
                <w:noProof/>
                <w:webHidden/>
              </w:rPr>
            </w:r>
            <w:r w:rsidR="00745215">
              <w:rPr>
                <w:noProof/>
                <w:webHidden/>
              </w:rPr>
              <w:fldChar w:fldCharType="separate"/>
            </w:r>
            <w:r w:rsidR="00DC4D28">
              <w:rPr>
                <w:noProof/>
                <w:webHidden/>
              </w:rPr>
              <w:t>14</w:t>
            </w:r>
            <w:r w:rsidR="00745215">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128113"/>
      <w:r>
        <w:lastRenderedPageBreak/>
        <w:t>ABSTRACT</w:t>
      </w:r>
      <w:bookmarkEnd w:id="10"/>
      <w:r w:rsidR="005819B0" w:rsidRPr="00732B56">
        <w:t xml:space="preserve"> </w:t>
      </w:r>
    </w:p>
    <w:p w14:paraId="506BF813" w14:textId="5B048731" w:rsidR="00AA10B0" w:rsidRPr="00AA10B0" w:rsidRDefault="00EC3B2B" w:rsidP="00205B3B">
      <w:pPr>
        <w:jc w:val="both"/>
      </w:pPr>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 which contains of the following </w:t>
      </w:r>
      <w:r w:rsidR="00F84AA0">
        <w:t>features.</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132C90">
      <w:pPr>
        <w:pStyle w:val="ListParagraph"/>
        <w:numPr>
          <w:ilvl w:val="0"/>
          <w:numId w:val="6"/>
        </w:numPr>
        <w:jc w:val="both"/>
      </w:pPr>
      <w:bookmarkStart w:id="11" w:name="_Hlk128383038"/>
      <w:r w:rsidRPr="00F774B8">
        <w:t>Home Page.</w:t>
      </w:r>
    </w:p>
    <w:p w14:paraId="2D7554AB" w14:textId="34AEA63C" w:rsidR="00F774B8" w:rsidRPr="00F774B8" w:rsidRDefault="00F774B8" w:rsidP="00132C90">
      <w:pPr>
        <w:pStyle w:val="ListParagraph"/>
        <w:numPr>
          <w:ilvl w:val="0"/>
          <w:numId w:val="6"/>
        </w:numPr>
        <w:jc w:val="both"/>
      </w:pPr>
      <w:r w:rsidRPr="00F774B8">
        <w:t>Login Page.</w:t>
      </w:r>
    </w:p>
    <w:p w14:paraId="093DE024" w14:textId="58256A74" w:rsidR="00F774B8" w:rsidRPr="00F774B8" w:rsidRDefault="00F774B8" w:rsidP="00132C90">
      <w:pPr>
        <w:pStyle w:val="ListParagraph"/>
        <w:numPr>
          <w:ilvl w:val="0"/>
          <w:numId w:val="6"/>
        </w:numPr>
        <w:jc w:val="both"/>
      </w:pPr>
      <w:r w:rsidRPr="00F774B8">
        <w:t>Register Page.</w:t>
      </w:r>
    </w:p>
    <w:p w14:paraId="25CC8B83" w14:textId="1AFD0450" w:rsidR="00F774B8" w:rsidRPr="00F774B8" w:rsidRDefault="00F774B8" w:rsidP="00132C90">
      <w:pPr>
        <w:pStyle w:val="ListParagraph"/>
        <w:numPr>
          <w:ilvl w:val="0"/>
          <w:numId w:val="6"/>
        </w:numPr>
        <w:jc w:val="both"/>
      </w:pPr>
      <w:r w:rsidRPr="00F774B8">
        <w:t>Men Shoes Page.</w:t>
      </w:r>
    </w:p>
    <w:p w14:paraId="3310F08A" w14:textId="172024EF" w:rsidR="00F774B8" w:rsidRPr="00F774B8" w:rsidRDefault="00F774B8" w:rsidP="00132C90">
      <w:pPr>
        <w:pStyle w:val="ListParagraph"/>
        <w:numPr>
          <w:ilvl w:val="0"/>
          <w:numId w:val="6"/>
        </w:numPr>
        <w:jc w:val="both"/>
      </w:pPr>
      <w:r w:rsidRPr="00F774B8">
        <w:t>Women Shoes Page.</w:t>
      </w:r>
    </w:p>
    <w:p w14:paraId="2BE8B0B5" w14:textId="71C9A97B" w:rsidR="00F774B8" w:rsidRPr="00F774B8" w:rsidRDefault="00F774B8" w:rsidP="00132C90">
      <w:pPr>
        <w:pStyle w:val="ListParagraph"/>
        <w:numPr>
          <w:ilvl w:val="0"/>
          <w:numId w:val="6"/>
        </w:numPr>
        <w:jc w:val="both"/>
      </w:pPr>
      <w:r w:rsidRPr="00F774B8">
        <w:t>Items Page.</w:t>
      </w:r>
    </w:p>
    <w:p w14:paraId="18CFC9AD" w14:textId="6FDA7F47" w:rsidR="00F774B8" w:rsidRPr="00F774B8" w:rsidRDefault="00F774B8" w:rsidP="00132C90">
      <w:pPr>
        <w:pStyle w:val="ListParagraph"/>
        <w:numPr>
          <w:ilvl w:val="0"/>
          <w:numId w:val="6"/>
        </w:numPr>
        <w:jc w:val="both"/>
      </w:pPr>
      <w:r w:rsidRPr="00F774B8">
        <w:t>Cart Page.</w:t>
      </w:r>
    </w:p>
    <w:p w14:paraId="7678B4FB" w14:textId="57A81DD4" w:rsidR="00F774B8" w:rsidRPr="00F774B8" w:rsidRDefault="00F774B8" w:rsidP="00132C90">
      <w:pPr>
        <w:pStyle w:val="ListParagraph"/>
        <w:numPr>
          <w:ilvl w:val="0"/>
          <w:numId w:val="6"/>
        </w:numPr>
        <w:jc w:val="both"/>
      </w:pPr>
      <w:r w:rsidRPr="00F774B8">
        <w:t>Checkout &amp; Payments Options Page.</w:t>
      </w:r>
    </w:p>
    <w:p w14:paraId="34EA39A7" w14:textId="45DEB37C" w:rsidR="00AA10B0" w:rsidRPr="00F774B8" w:rsidRDefault="00F774B8" w:rsidP="00132C90">
      <w:pPr>
        <w:pStyle w:val="ListParagraph"/>
        <w:numPr>
          <w:ilvl w:val="0"/>
          <w:numId w:val="6"/>
        </w:numPr>
        <w:jc w:val="both"/>
      </w:pPr>
      <w:r w:rsidRPr="00F774B8">
        <w:t>Contact Information Page.</w:t>
      </w:r>
    </w:p>
    <w:bookmarkEnd w:id="11"/>
    <w:p w14:paraId="16E1E51B" w14:textId="77777777" w:rsidR="00AA10B0" w:rsidRPr="00AA10B0" w:rsidRDefault="00AA10B0" w:rsidP="00132C90">
      <w:pPr>
        <w:jc w:val="both"/>
      </w:pPr>
    </w:p>
    <w:p w14:paraId="08E304EE" w14:textId="77777777" w:rsidR="00AA10B0" w:rsidRPr="00732B56" w:rsidRDefault="00AA10B0" w:rsidP="00132C90">
      <w:pPr>
        <w:jc w:val="both"/>
      </w:pPr>
    </w:p>
    <w:p w14:paraId="63F0A68E" w14:textId="41C88189" w:rsidR="00AA10B0" w:rsidRPr="00AA10B0" w:rsidRDefault="00BE4652" w:rsidP="00132C90">
      <w:pPr>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132C90">
      <w:pPr>
        <w:jc w:val="both"/>
      </w:pPr>
    </w:p>
    <w:p w14:paraId="7F052EF8" w14:textId="77777777" w:rsidR="00273AC8" w:rsidRDefault="00AA10B0" w:rsidP="00273AC8">
      <w:pPr>
        <w:jc w:val="both"/>
      </w:pPr>
      <w:r w:rsidRPr="00AA10B0">
        <w:t xml:space="preserve">As a company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71C03364" w14:textId="77777777" w:rsidR="000F0E23" w:rsidRDefault="000F0E23" w:rsidP="00273AC8">
      <w:pPr>
        <w:jc w:val="both"/>
      </w:pPr>
    </w:p>
    <w:p w14:paraId="5F178095" w14:textId="77777777" w:rsidR="000F0E23" w:rsidRDefault="000F0E23"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2" w:name="_Toc129128114"/>
      <w:r w:rsidR="009E4873">
        <w:t>INTRODUCTON</w:t>
      </w:r>
      <w:bookmarkEnd w:id="12"/>
    </w:p>
    <w:p w14:paraId="32861B20" w14:textId="587E2286" w:rsidR="005D7FEF" w:rsidRPr="005D7FEF" w:rsidRDefault="005D7FEF" w:rsidP="00132C90">
      <w:pPr>
        <w:jc w:val="both"/>
      </w:pPr>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3" w:name="_Toc129128115"/>
      <w:r>
        <w:t>Background</w:t>
      </w:r>
      <w:bookmarkEnd w:id="13"/>
    </w:p>
    <w:p w14:paraId="779D07F4" w14:textId="75562FC5" w:rsidR="0086119C" w:rsidRPr="0086119C" w:rsidRDefault="0086119C" w:rsidP="00132C90">
      <w:pPr>
        <w:jc w:val="both"/>
      </w:pPr>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0BFE7982" w14:textId="337DBC1C" w:rsidR="009E4873" w:rsidRDefault="009E4873" w:rsidP="00132C90">
      <w:pPr>
        <w:pStyle w:val="Heading2"/>
        <w:jc w:val="both"/>
      </w:pPr>
      <w:bookmarkStart w:id="14" w:name="_Toc129128116"/>
      <w:r>
        <w:t>Problem Statement</w:t>
      </w:r>
      <w:bookmarkEnd w:id="14"/>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5" w:name="_Toc129128117"/>
      <w:r>
        <w:t>Motivation</w:t>
      </w:r>
      <w:bookmarkEnd w:id="15"/>
      <w:r>
        <w:t xml:space="preserve"> </w:t>
      </w:r>
    </w:p>
    <w:p w14:paraId="10F61729" w14:textId="2B176DA2"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132C90">
      <w:pPr>
        <w:jc w:val="both"/>
      </w:pPr>
    </w:p>
    <w:p w14:paraId="09A66D49" w14:textId="3CD5ABAE" w:rsidR="00E87069" w:rsidRDefault="00E87069" w:rsidP="00132C90">
      <w:pPr>
        <w:jc w:val="both"/>
      </w:pPr>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501DC49E" w:rsidR="00AD22D6" w:rsidRDefault="00F148AF" w:rsidP="00132C90">
      <w:pPr>
        <w:jc w:val="both"/>
      </w:pPr>
      <w:r>
        <w:t>Possible improvements to current solutions could be like providing further upgrades to existing libraries and frameworks or creating special packages that are targeted towards solving such problems</w:t>
      </w:r>
      <w:r w:rsidR="002319AE">
        <w:t>.</w:t>
      </w:r>
    </w:p>
    <w:p w14:paraId="210CCC9F" w14:textId="67DEAA07" w:rsidR="002319AE" w:rsidRDefault="002319AE" w:rsidP="001A5DA9">
      <w:pPr>
        <w:pStyle w:val="Heading1"/>
      </w:pPr>
      <w:bookmarkStart w:id="16" w:name="_Toc129128118"/>
      <w:r>
        <w:lastRenderedPageBreak/>
        <w:t>Project description</w:t>
      </w:r>
      <w:bookmarkEnd w:id="16"/>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7" w:name="_Toc129128119"/>
      <w:r w:rsidRPr="009E4873">
        <w:t>Objectives</w:t>
      </w:r>
      <w:bookmarkEnd w:id="17"/>
    </w:p>
    <w:p w14:paraId="5E9EDB10" w14:textId="482DDCC0" w:rsidR="00C61191" w:rsidRDefault="00C61191" w:rsidP="00C92053">
      <w:pPr>
        <w:pStyle w:val="ListParagraph"/>
        <w:numPr>
          <w:ilvl w:val="0"/>
          <w:numId w:val="16"/>
        </w:numPr>
        <w:jc w:val="both"/>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92053">
      <w:pPr>
        <w:pStyle w:val="ListParagraph"/>
        <w:numPr>
          <w:ilvl w:val="0"/>
          <w:numId w:val="16"/>
        </w:numPr>
        <w:jc w:val="both"/>
      </w:pPr>
      <w:r>
        <w:t>Designing a website with 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92053">
      <w:pPr>
        <w:pStyle w:val="ListParagraph"/>
        <w:numPr>
          <w:ilvl w:val="0"/>
          <w:numId w:val="16"/>
        </w:numPr>
        <w:jc w:val="both"/>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92053">
      <w:pPr>
        <w:pStyle w:val="ListParagraph"/>
        <w:numPr>
          <w:ilvl w:val="0"/>
          <w:numId w:val="16"/>
        </w:numPr>
        <w:jc w:val="both"/>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8" w:name="_v2ta591okp91" w:colFirst="0" w:colLast="0"/>
      <w:bookmarkStart w:id="19" w:name="_Toc129128120"/>
      <w:bookmarkEnd w:id="18"/>
      <w:r w:rsidRPr="00D06755">
        <w:lastRenderedPageBreak/>
        <w:t>Stakeholder</w:t>
      </w:r>
      <w:bookmarkEnd w:id="19"/>
    </w:p>
    <w:p w14:paraId="56E95886" w14:textId="16A7731B" w:rsidR="00487850" w:rsidRPr="004345DE" w:rsidRDefault="00487850" w:rsidP="00C92053">
      <w:pPr>
        <w:pStyle w:val="Heading3"/>
        <w:numPr>
          <w:ilvl w:val="0"/>
          <w:numId w:val="0"/>
        </w:numPr>
        <w:jc w:val="both"/>
      </w:pPr>
      <w:bookmarkStart w:id="20" w:name="_Toc129128121"/>
      <w:r w:rsidRPr="004345DE">
        <w:t>Internal</w:t>
      </w:r>
      <w:bookmarkEnd w:id="20"/>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30EBB9A" w:rsidR="00410B6A" w:rsidRPr="00410B6A" w:rsidRDefault="00410B6A" w:rsidP="00C92053">
      <w:pPr>
        <w:jc w:val="both"/>
      </w:pPr>
      <w:r w:rsidRPr="00410B6A">
        <w:t xml:space="preserve">Omar Alaa </w:t>
      </w:r>
      <w:r w:rsidR="00F57EA2" w:rsidRPr="00410B6A">
        <w:t>El Nahass</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1" w:name="_Toc129128122"/>
      <w:r>
        <w:t>External</w:t>
      </w:r>
      <w:bookmarkEnd w:id="21"/>
    </w:p>
    <w:p w14:paraId="1A2A6F85" w14:textId="744EE55B" w:rsidR="00487850" w:rsidRDefault="00026DFE" w:rsidP="00C92053">
      <w:pPr>
        <w:jc w:val="both"/>
      </w:pPr>
      <w:r>
        <w:t>Client: Abdelrahman Gamal (</w:t>
      </w:r>
      <w:r w:rsidR="008A1A88">
        <w:t>The owner of 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2" w:name="_Toc129128123"/>
      <w:r>
        <w:lastRenderedPageBreak/>
        <w:t>S</w:t>
      </w:r>
      <w:r w:rsidR="00D06755">
        <w:t>IMILAR SYSTEM</w:t>
      </w:r>
      <w:bookmarkEnd w:id="22"/>
    </w:p>
    <w:p w14:paraId="7E7D7DEC" w14:textId="5EF5E6CE" w:rsidR="00487850" w:rsidRPr="004345DE" w:rsidRDefault="00487850" w:rsidP="00C92053">
      <w:pPr>
        <w:pStyle w:val="Heading2"/>
        <w:jc w:val="both"/>
      </w:pPr>
      <w:bookmarkStart w:id="23" w:name="_Toc129128124"/>
      <w:r w:rsidRPr="004345DE">
        <w:t>Academic</w:t>
      </w:r>
      <w:bookmarkEnd w:id="23"/>
    </w:p>
    <w:p w14:paraId="7CCF34E6" w14:textId="1D238C81" w:rsidR="00BB2414" w:rsidRDefault="00BB2414" w:rsidP="00C92053">
      <w:pPr>
        <w:jc w:val="both"/>
        <w:rPr>
          <w:b/>
          <w:bCs/>
          <w:sz w:val="36"/>
          <w:szCs w:val="36"/>
        </w:rPr>
      </w:pPr>
      <w:r w:rsidRPr="00BB2414">
        <w:rPr>
          <w:b/>
          <w:bCs/>
          <w:sz w:val="36"/>
          <w:szCs w:val="36"/>
        </w:rPr>
        <w:t>Designing an E-commerce Site for Users</w:t>
      </w:r>
    </w:p>
    <w:p w14:paraId="77D1F2F2" w14:textId="77777777" w:rsidR="00BB2414" w:rsidRPr="00BB2414" w:rsidRDefault="00BB2414" w:rsidP="00C92053">
      <w:pPr>
        <w:jc w:val="both"/>
        <w:rPr>
          <w:b/>
          <w:bCs/>
          <w:sz w:val="36"/>
          <w:szCs w:val="36"/>
        </w:rPr>
      </w:pPr>
    </w:p>
    <w:p w14:paraId="342D4DAC" w14:textId="0B55B75C" w:rsidR="00BB2414" w:rsidRDefault="00BB2414" w:rsidP="00C92053">
      <w:pPr>
        <w:jc w:val="both"/>
      </w:pPr>
      <w:r>
        <w:t>by Norbert J. Kubilus</w:t>
      </w:r>
    </w:p>
    <w:p w14:paraId="7267F38D" w14:textId="77777777" w:rsidR="00BB2414" w:rsidRDefault="00BB2414" w:rsidP="00C92053">
      <w:pPr>
        <w:jc w:val="both"/>
      </w:pPr>
    </w:p>
    <w:p w14:paraId="49098B89" w14:textId="4C62360F" w:rsidR="00BB2414" w:rsidRDefault="00BB2414" w:rsidP="00C92053">
      <w:pPr>
        <w:jc w:val="both"/>
        <w:rPr>
          <w:b/>
          <w:bCs/>
          <w:sz w:val="32"/>
          <w:szCs w:val="32"/>
        </w:rPr>
      </w:pPr>
      <w:r w:rsidRPr="00BB2414">
        <w:rPr>
          <w:b/>
          <w:bCs/>
          <w:sz w:val="32"/>
          <w:szCs w:val="32"/>
        </w:rPr>
        <w:t>Introduction</w:t>
      </w:r>
    </w:p>
    <w:p w14:paraId="6EC0B8EF" w14:textId="77777777" w:rsidR="00BB2414" w:rsidRPr="00BB2414" w:rsidRDefault="00BB2414" w:rsidP="00C92053">
      <w:pPr>
        <w:jc w:val="both"/>
        <w:rPr>
          <w:b/>
          <w:bCs/>
          <w:sz w:val="32"/>
          <w:szCs w:val="32"/>
        </w:rPr>
      </w:pPr>
    </w:p>
    <w:p w14:paraId="0E3AEEA0" w14:textId="77777777" w:rsidR="00BB2414" w:rsidRDefault="00BB2414" w:rsidP="00C92053">
      <w:pPr>
        <w:jc w:val="both"/>
      </w:pPr>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C92053">
      <w:pPr>
        <w:jc w:val="both"/>
      </w:pPr>
    </w:p>
    <w:p w14:paraId="27B56CEA" w14:textId="7005D868" w:rsidR="00BB2414" w:rsidRDefault="00BB2414" w:rsidP="00C92053">
      <w:pPr>
        <w:jc w:val="both"/>
        <w:rPr>
          <w:b/>
          <w:bCs/>
          <w:sz w:val="32"/>
          <w:szCs w:val="32"/>
        </w:rPr>
      </w:pPr>
      <w:r w:rsidRPr="00BB2414">
        <w:rPr>
          <w:b/>
          <w:bCs/>
          <w:sz w:val="32"/>
          <w:szCs w:val="32"/>
        </w:rPr>
        <w:t>Attracting the E-commerce User</w:t>
      </w:r>
    </w:p>
    <w:p w14:paraId="2B4BFC87" w14:textId="77777777" w:rsidR="00BB2414" w:rsidRPr="00BB2414" w:rsidRDefault="00BB2414" w:rsidP="00C92053">
      <w:pPr>
        <w:jc w:val="both"/>
        <w:rPr>
          <w:b/>
          <w:bCs/>
          <w:sz w:val="32"/>
          <w:szCs w:val="32"/>
        </w:rPr>
      </w:pPr>
    </w:p>
    <w:p w14:paraId="76201490" w14:textId="77777777" w:rsidR="00BB2414" w:rsidRDefault="00BB2414" w:rsidP="00C92053">
      <w:pPr>
        <w:jc w:val="both"/>
      </w:pPr>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C92053">
      <w:pPr>
        <w:jc w:val="both"/>
      </w:pPr>
    </w:p>
    <w:p w14:paraId="6F8B5514" w14:textId="77777777" w:rsidR="00BB2414" w:rsidRDefault="00BB2414" w:rsidP="00C92053">
      <w:pPr>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C92053">
      <w:pPr>
        <w:jc w:val="both"/>
      </w:pPr>
    </w:p>
    <w:p w14:paraId="10630187" w14:textId="547FE7EE" w:rsidR="000D56C5" w:rsidRDefault="00BB2414" w:rsidP="00D31004">
      <w:pPr>
        <w:spacing w:after="120"/>
        <w:jc w:val="both"/>
      </w:pPr>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C92053">
      <w:pPr>
        <w:pStyle w:val="ListParagraph"/>
        <w:numPr>
          <w:ilvl w:val="0"/>
          <w:numId w:val="8"/>
        </w:numPr>
        <w:jc w:val="both"/>
      </w:pPr>
      <w:r>
        <w:t>engineer for errors.</w:t>
      </w:r>
    </w:p>
    <w:p w14:paraId="4E7DAB65" w14:textId="41C6577B" w:rsidR="00BB2414" w:rsidRDefault="00BB2414" w:rsidP="00C92053">
      <w:pPr>
        <w:jc w:val="both"/>
      </w:pPr>
      <w:r>
        <w:lastRenderedPageBreak/>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C92053">
      <w:pPr>
        <w:jc w:val="both"/>
      </w:pPr>
    </w:p>
    <w:p w14:paraId="1B360435" w14:textId="77777777" w:rsidR="00BB2414" w:rsidRDefault="00BB2414" w:rsidP="00C92053">
      <w:pPr>
        <w:jc w:val="both"/>
      </w:pPr>
    </w:p>
    <w:p w14:paraId="024C1F67" w14:textId="492B3EDE" w:rsidR="00BB2414" w:rsidRDefault="00BB2414" w:rsidP="00C92053">
      <w:pPr>
        <w:jc w:val="both"/>
      </w:pPr>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C92053">
      <w:pPr>
        <w:jc w:val="both"/>
      </w:pPr>
    </w:p>
    <w:p w14:paraId="42D5D6F8" w14:textId="77777777" w:rsidR="00BB2414" w:rsidRDefault="00BB2414" w:rsidP="00C92053">
      <w:pPr>
        <w:jc w:val="both"/>
      </w:pPr>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C92053">
      <w:pPr>
        <w:jc w:val="both"/>
      </w:pPr>
    </w:p>
    <w:p w14:paraId="6CA51480" w14:textId="77777777" w:rsidR="00BB2414" w:rsidRDefault="00BB2414" w:rsidP="00C92053">
      <w:pPr>
        <w:jc w:val="both"/>
      </w:pPr>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C92053">
      <w:pPr>
        <w:jc w:val="both"/>
      </w:pPr>
    </w:p>
    <w:p w14:paraId="553B5EA7" w14:textId="77777777" w:rsidR="00BB2414" w:rsidRDefault="00BB2414" w:rsidP="00C92053">
      <w:pPr>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C92053">
      <w:pPr>
        <w:jc w:val="both"/>
      </w:pPr>
    </w:p>
    <w:p w14:paraId="0FF7C711" w14:textId="77777777" w:rsidR="000D56C5" w:rsidRDefault="000D56C5" w:rsidP="00C92053">
      <w:pPr>
        <w:jc w:val="both"/>
      </w:pPr>
    </w:p>
    <w:p w14:paraId="242992B6" w14:textId="77777777" w:rsidR="000D56C5" w:rsidRDefault="000D56C5" w:rsidP="00C92053">
      <w:pPr>
        <w:jc w:val="both"/>
      </w:pPr>
    </w:p>
    <w:p w14:paraId="7A420E18" w14:textId="2F9C8F13" w:rsidR="00BB2414" w:rsidRDefault="00BB2414" w:rsidP="00C92053">
      <w:pPr>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5323961E" w14:textId="77777777" w:rsidR="00BB2414" w:rsidRDefault="00BB2414" w:rsidP="00C92053">
      <w:pPr>
        <w:jc w:val="both"/>
      </w:pPr>
    </w:p>
    <w:p w14:paraId="1742F037" w14:textId="77777777" w:rsidR="00BB2414" w:rsidRDefault="00BB2414" w:rsidP="00C92053">
      <w:pPr>
        <w:jc w:val="both"/>
      </w:pPr>
      <w:r>
        <w:lastRenderedPageBreak/>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C92053">
      <w:pPr>
        <w:jc w:val="both"/>
      </w:pPr>
    </w:p>
    <w:p w14:paraId="4F605318" w14:textId="6C59F4CB" w:rsidR="00BB2414" w:rsidRDefault="00BB2414" w:rsidP="00C92053">
      <w:pPr>
        <w:jc w:val="both"/>
        <w:rPr>
          <w:b/>
          <w:bCs/>
          <w:sz w:val="32"/>
          <w:szCs w:val="32"/>
        </w:rPr>
      </w:pPr>
      <w:r w:rsidRPr="00BB2414">
        <w:rPr>
          <w:b/>
          <w:bCs/>
          <w:sz w:val="32"/>
          <w:szCs w:val="32"/>
        </w:rPr>
        <w:t>Human Interface Design</w:t>
      </w:r>
    </w:p>
    <w:p w14:paraId="5210F7F8" w14:textId="77777777" w:rsidR="00BB2414" w:rsidRPr="00BB2414" w:rsidRDefault="00BB2414" w:rsidP="00C92053">
      <w:pPr>
        <w:jc w:val="both"/>
        <w:rPr>
          <w:b/>
          <w:bCs/>
          <w:sz w:val="32"/>
          <w:szCs w:val="32"/>
        </w:rPr>
      </w:pPr>
    </w:p>
    <w:p w14:paraId="3D609A4F" w14:textId="77777777" w:rsidR="00BB2414" w:rsidRDefault="00BB2414" w:rsidP="00C92053">
      <w:pPr>
        <w:jc w:val="both"/>
      </w:pPr>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C92053">
      <w:pPr>
        <w:jc w:val="both"/>
      </w:pPr>
    </w:p>
    <w:p w14:paraId="037CD410" w14:textId="77777777" w:rsidR="00BB2414" w:rsidRDefault="00BB2414" w:rsidP="00C92053">
      <w:pPr>
        <w:jc w:val="both"/>
      </w:pPr>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C92053">
      <w:pPr>
        <w:jc w:val="both"/>
      </w:pPr>
    </w:p>
    <w:p w14:paraId="3DA29F22" w14:textId="4D4F3C9D" w:rsidR="00BB2414" w:rsidRPr="00B456AC" w:rsidRDefault="00BB2414" w:rsidP="00C92053">
      <w:pPr>
        <w:jc w:val="both"/>
        <w:rPr>
          <w:b/>
          <w:bCs/>
          <w:sz w:val="32"/>
          <w:szCs w:val="32"/>
        </w:rPr>
      </w:pPr>
      <w:r w:rsidRPr="00B456AC">
        <w:rPr>
          <w:b/>
          <w:bCs/>
          <w:sz w:val="32"/>
          <w:szCs w:val="32"/>
        </w:rPr>
        <w:t>Conceptual Model</w:t>
      </w:r>
    </w:p>
    <w:p w14:paraId="73D52BF9" w14:textId="77777777" w:rsidR="00BB2414" w:rsidRPr="00BB2414" w:rsidRDefault="00BB2414" w:rsidP="00C92053">
      <w:pPr>
        <w:jc w:val="both"/>
        <w:rPr>
          <w:b/>
          <w:bCs/>
          <w:sz w:val="28"/>
          <w:szCs w:val="28"/>
        </w:rPr>
      </w:pPr>
    </w:p>
    <w:p w14:paraId="22BFBF75" w14:textId="22C8D6D4" w:rsidR="00BB2414" w:rsidRDefault="00BB2414" w:rsidP="00C92053">
      <w:pPr>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C92053">
      <w:pPr>
        <w:jc w:val="both"/>
      </w:pPr>
    </w:p>
    <w:p w14:paraId="4F5CA85E" w14:textId="77777777" w:rsidR="00BB2414" w:rsidRDefault="00BB2414" w:rsidP="00C92053">
      <w:pPr>
        <w:jc w:val="both"/>
      </w:pPr>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C92053">
      <w:pPr>
        <w:jc w:val="both"/>
      </w:pPr>
    </w:p>
    <w:p w14:paraId="03713442" w14:textId="77777777" w:rsidR="00BB2414" w:rsidRDefault="00BB2414" w:rsidP="00C92053">
      <w:pPr>
        <w:jc w:val="both"/>
      </w:pPr>
      <w:r>
        <w:t xml:space="preserve">A conceptual model is the basis for user expectations. When a new user enters an e-commerce web site, he/she quickly starts to build a conceptual model that relates the web site to what he/she 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w:t>
      </w:r>
      <w:r>
        <w:lastRenderedPageBreak/>
        <w:t>These models also close the gulf of evaluation by helping the user to interpret the results of his or her actions, as well as the state of the web site.</w:t>
      </w:r>
    </w:p>
    <w:p w14:paraId="28EE7D8D" w14:textId="77777777" w:rsidR="00BB2414" w:rsidRDefault="00BB2414" w:rsidP="00C92053">
      <w:pPr>
        <w:jc w:val="both"/>
      </w:pPr>
    </w:p>
    <w:p w14:paraId="60535F31" w14:textId="77777777" w:rsidR="00BB2414" w:rsidRDefault="00BB2414" w:rsidP="00C92053">
      <w:pPr>
        <w:jc w:val="both"/>
      </w:pPr>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C92053">
      <w:pPr>
        <w:jc w:val="both"/>
      </w:pPr>
    </w:p>
    <w:p w14:paraId="003D0A8C" w14:textId="26C3C8A8" w:rsidR="00BB2414" w:rsidRPr="00985532" w:rsidRDefault="00BB2414" w:rsidP="00C92053">
      <w:pPr>
        <w:jc w:val="both"/>
        <w:rPr>
          <w:b/>
          <w:bCs/>
          <w:sz w:val="32"/>
          <w:szCs w:val="32"/>
        </w:rPr>
      </w:pPr>
      <w:r w:rsidRPr="00985532">
        <w:rPr>
          <w:b/>
          <w:bCs/>
          <w:sz w:val="32"/>
          <w:szCs w:val="32"/>
        </w:rPr>
        <w:t>Information Presentation</w:t>
      </w:r>
    </w:p>
    <w:p w14:paraId="3FF59399" w14:textId="77777777" w:rsidR="00BB2414" w:rsidRPr="00BB2414" w:rsidRDefault="00BB2414" w:rsidP="00C92053">
      <w:pPr>
        <w:jc w:val="both"/>
        <w:rPr>
          <w:b/>
          <w:bCs/>
          <w:sz w:val="28"/>
          <w:szCs w:val="28"/>
        </w:rPr>
      </w:pPr>
    </w:p>
    <w:p w14:paraId="40CA52BC" w14:textId="77777777" w:rsidR="00BB2414" w:rsidRDefault="00BB2414" w:rsidP="00C92053">
      <w:pPr>
        <w:jc w:val="both"/>
      </w:pPr>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C92053">
      <w:pPr>
        <w:jc w:val="both"/>
      </w:pPr>
    </w:p>
    <w:p w14:paraId="66C88147" w14:textId="370C7CDA" w:rsidR="004348F6" w:rsidRDefault="00BB2414" w:rsidP="00FB635C">
      <w:pPr>
        <w:spacing w:after="120"/>
        <w:jc w:val="both"/>
      </w:pPr>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35145F5A" w:rsidR="00BB2414" w:rsidRDefault="00BB2414" w:rsidP="00C92053">
      <w:pPr>
        <w:jc w:val="both"/>
      </w:pPr>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99AE260" w14:textId="77777777" w:rsidR="004348F6" w:rsidRDefault="004348F6" w:rsidP="00C92053">
      <w:pPr>
        <w:jc w:val="both"/>
      </w:pPr>
    </w:p>
    <w:p w14:paraId="6BA3FE9D" w14:textId="77777777" w:rsidR="00BB2414" w:rsidRDefault="00BB2414" w:rsidP="00C92053">
      <w:pPr>
        <w:jc w:val="both"/>
      </w:pPr>
    </w:p>
    <w:p w14:paraId="0D6BAF6B" w14:textId="77777777" w:rsidR="00BB2414" w:rsidRDefault="00BB2414" w:rsidP="00C92053">
      <w:pPr>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013E91">
      <w:pPr>
        <w:jc w:val="both"/>
      </w:pPr>
    </w:p>
    <w:p w14:paraId="560BFA27" w14:textId="10838C5F" w:rsidR="00BB2414" w:rsidRDefault="00966D94" w:rsidP="00013E91">
      <w:pPr>
        <w:jc w:val="both"/>
      </w:pPr>
      <w:r>
        <w:lastRenderedPageBreak/>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013E91">
      <w:pPr>
        <w:jc w:val="both"/>
      </w:pPr>
    </w:p>
    <w:p w14:paraId="2847E3D8" w14:textId="27238CB8" w:rsidR="00BB2414" w:rsidRDefault="00BB2414" w:rsidP="00013E91">
      <w:pPr>
        <w:jc w:val="both"/>
      </w:pPr>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013E91">
      <w:pPr>
        <w:jc w:val="both"/>
      </w:pPr>
    </w:p>
    <w:p w14:paraId="3CF028A3" w14:textId="6EC48B68" w:rsidR="00BB2414" w:rsidRPr="00701DC3" w:rsidRDefault="00BB2414" w:rsidP="00013E91">
      <w:pPr>
        <w:jc w:val="both"/>
        <w:rPr>
          <w:b/>
          <w:bCs/>
          <w:sz w:val="32"/>
          <w:szCs w:val="32"/>
        </w:rPr>
      </w:pPr>
      <w:r w:rsidRPr="00701DC3">
        <w:rPr>
          <w:b/>
          <w:bCs/>
          <w:sz w:val="32"/>
          <w:szCs w:val="32"/>
        </w:rPr>
        <w:t>Feedback</w:t>
      </w:r>
    </w:p>
    <w:p w14:paraId="0524F60B" w14:textId="77777777" w:rsidR="00BB2414" w:rsidRPr="00BB2414" w:rsidRDefault="00BB2414" w:rsidP="00013E91">
      <w:pPr>
        <w:jc w:val="both"/>
        <w:rPr>
          <w:b/>
          <w:bCs/>
          <w:sz w:val="28"/>
          <w:szCs w:val="28"/>
        </w:rPr>
      </w:pPr>
    </w:p>
    <w:p w14:paraId="6453BF2B" w14:textId="69875B2E" w:rsidR="00BB2414" w:rsidRDefault="00BB2414" w:rsidP="00013E91">
      <w:pPr>
        <w:jc w:val="both"/>
      </w:pPr>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013E91">
      <w:pPr>
        <w:jc w:val="both"/>
      </w:pPr>
    </w:p>
    <w:p w14:paraId="6AA1C40B" w14:textId="0BD9E0CC" w:rsidR="00BB2414" w:rsidRDefault="00BB2414" w:rsidP="00013E91">
      <w:pPr>
        <w:jc w:val="both"/>
      </w:pPr>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013E91">
      <w:pPr>
        <w:jc w:val="both"/>
      </w:pPr>
    </w:p>
    <w:p w14:paraId="0E1BEEB2" w14:textId="6E2B5786" w:rsidR="00BB2414" w:rsidRDefault="00BB2414" w:rsidP="00330046">
      <w:pPr>
        <w:jc w:val="both"/>
      </w:pPr>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145DFF19" w14:textId="54F046D4" w:rsidR="00BB2414" w:rsidRDefault="00BB2414" w:rsidP="00013E91">
      <w:pPr>
        <w:jc w:val="both"/>
      </w:pPr>
      <w:r>
        <w:t>Finally, feedback should not distract the user. Actions and reactions made by the web site should be meaningful. Feedback should not draw the user's attention away from the important tasks of gathering information, selecting products, and placing orders.</w:t>
      </w:r>
    </w:p>
    <w:p w14:paraId="20DA250F" w14:textId="5A44C55F" w:rsidR="00C92053" w:rsidRDefault="00C92053" w:rsidP="00013E91">
      <w:pPr>
        <w:jc w:val="both"/>
      </w:pPr>
    </w:p>
    <w:p w14:paraId="1B54A6AE" w14:textId="198B1A89" w:rsidR="00C92053" w:rsidRDefault="00C92053" w:rsidP="00013E91">
      <w:pPr>
        <w:jc w:val="both"/>
      </w:pPr>
    </w:p>
    <w:p w14:paraId="0885AB87" w14:textId="77777777" w:rsidR="00C92053" w:rsidRDefault="00C92053" w:rsidP="00013E91">
      <w:pPr>
        <w:jc w:val="both"/>
      </w:pPr>
    </w:p>
    <w:p w14:paraId="4048640F" w14:textId="752A71CE" w:rsidR="004348F6" w:rsidRDefault="004348F6" w:rsidP="00013E91">
      <w:pPr>
        <w:jc w:val="both"/>
      </w:pPr>
    </w:p>
    <w:p w14:paraId="785CE30B" w14:textId="77777777" w:rsidR="00FB635C" w:rsidRDefault="00FB635C" w:rsidP="00013E91">
      <w:pPr>
        <w:jc w:val="both"/>
      </w:pPr>
    </w:p>
    <w:p w14:paraId="75102BE2" w14:textId="0FC679E5" w:rsidR="00BB2414" w:rsidRDefault="00BB2414" w:rsidP="00013E91">
      <w:pPr>
        <w:jc w:val="both"/>
        <w:rPr>
          <w:b/>
          <w:bCs/>
          <w:sz w:val="32"/>
          <w:szCs w:val="32"/>
        </w:rPr>
      </w:pPr>
      <w:r w:rsidRPr="00BB2414">
        <w:rPr>
          <w:b/>
          <w:bCs/>
          <w:sz w:val="32"/>
          <w:szCs w:val="32"/>
        </w:rPr>
        <w:lastRenderedPageBreak/>
        <w:t>Conclusion</w:t>
      </w:r>
    </w:p>
    <w:p w14:paraId="4C3EEFA0" w14:textId="77777777" w:rsidR="00BB2414" w:rsidRPr="004348F6" w:rsidRDefault="00BB2414" w:rsidP="00013E91">
      <w:pPr>
        <w:jc w:val="both"/>
      </w:pPr>
    </w:p>
    <w:p w14:paraId="5E085091" w14:textId="0994064A" w:rsidR="00BB2414" w:rsidRDefault="00BB2414" w:rsidP="00013E91">
      <w:pPr>
        <w:jc w:val="both"/>
      </w:pPr>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0EC1F3A4" w14:textId="77777777" w:rsidR="004348F6" w:rsidRDefault="004348F6" w:rsidP="00013E91">
      <w:pPr>
        <w:jc w:val="both"/>
      </w:pPr>
    </w:p>
    <w:p w14:paraId="548C5B0A" w14:textId="52AFFB12" w:rsidR="00BB2414" w:rsidRPr="00BB2414" w:rsidRDefault="00BB2414" w:rsidP="00013E91">
      <w:pPr>
        <w:jc w:val="both"/>
        <w:rPr>
          <w:b/>
          <w:bCs/>
          <w:sz w:val="32"/>
          <w:szCs w:val="32"/>
        </w:rPr>
      </w:pPr>
      <w:r w:rsidRPr="00BB2414">
        <w:rPr>
          <w:b/>
          <w:bCs/>
          <w:sz w:val="32"/>
          <w:szCs w:val="32"/>
        </w:rPr>
        <w:t>References</w:t>
      </w:r>
    </w:p>
    <w:p w14:paraId="43BD2568" w14:textId="278D7E51" w:rsidR="00BB2414" w:rsidRDefault="00BB2414" w:rsidP="00013E91">
      <w:pPr>
        <w:jc w:val="both"/>
      </w:pPr>
    </w:p>
    <w:p w14:paraId="4A50D083" w14:textId="418231EE" w:rsidR="00BB2414" w:rsidRDefault="00BB2414" w:rsidP="00013E91">
      <w:pPr>
        <w:pStyle w:val="ListParagraph"/>
        <w:numPr>
          <w:ilvl w:val="0"/>
          <w:numId w:val="9"/>
        </w:numPr>
        <w:jc w:val="both"/>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013E91">
      <w:pPr>
        <w:jc w:val="both"/>
      </w:pPr>
    </w:p>
    <w:p w14:paraId="7BB386AE" w14:textId="77777777" w:rsidR="00BB2414" w:rsidRDefault="00BB2414" w:rsidP="00013E91">
      <w:pPr>
        <w:pStyle w:val="ListParagraph"/>
        <w:numPr>
          <w:ilvl w:val="0"/>
          <w:numId w:val="9"/>
        </w:numPr>
        <w:jc w:val="both"/>
      </w:pPr>
      <w:r>
        <w:t>Anders, G. Better, faster, prettier. Wall Street Journal (November 22, 1999), R6.</w:t>
      </w:r>
    </w:p>
    <w:p w14:paraId="3142C336" w14:textId="2A72EBF1" w:rsidR="00BB2414" w:rsidRDefault="00BB2414" w:rsidP="00013E91">
      <w:pPr>
        <w:jc w:val="both"/>
      </w:pPr>
    </w:p>
    <w:p w14:paraId="6947CE26" w14:textId="77777777" w:rsidR="00BB2414" w:rsidRDefault="00BB2414" w:rsidP="00013E91">
      <w:pPr>
        <w:pStyle w:val="ListParagraph"/>
        <w:numPr>
          <w:ilvl w:val="0"/>
          <w:numId w:val="9"/>
        </w:numPr>
        <w:jc w:val="both"/>
      </w:pPr>
      <w:r>
        <w:t>Dreyfuss, H. Designing for People. Simon &amp; Schuster, New York, 1955.</w:t>
      </w:r>
    </w:p>
    <w:p w14:paraId="02BC785A" w14:textId="15D25618" w:rsidR="00BB2414" w:rsidRDefault="00BB2414" w:rsidP="00013E91">
      <w:pPr>
        <w:jc w:val="both"/>
      </w:pPr>
    </w:p>
    <w:p w14:paraId="1361C16E" w14:textId="3AC24CBB" w:rsidR="00BB2414" w:rsidRDefault="00BB2414" w:rsidP="00013E91">
      <w:pPr>
        <w:pStyle w:val="ListParagraph"/>
        <w:numPr>
          <w:ilvl w:val="0"/>
          <w:numId w:val="9"/>
        </w:numPr>
        <w:jc w:val="both"/>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013E91">
      <w:pPr>
        <w:jc w:val="both"/>
      </w:pPr>
    </w:p>
    <w:p w14:paraId="2E761044" w14:textId="113C53A6" w:rsidR="00BB2414" w:rsidRDefault="00BB2414" w:rsidP="00013E91">
      <w:pPr>
        <w:pStyle w:val="ListParagraph"/>
        <w:numPr>
          <w:ilvl w:val="0"/>
          <w:numId w:val="9"/>
        </w:numPr>
        <w:jc w:val="both"/>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013E91">
      <w:pPr>
        <w:jc w:val="both"/>
      </w:pPr>
    </w:p>
    <w:p w14:paraId="7017B3D7" w14:textId="05EDD400" w:rsidR="00BB2414" w:rsidRDefault="00BB2414" w:rsidP="00013E91">
      <w:pPr>
        <w:pStyle w:val="ListParagraph"/>
        <w:numPr>
          <w:ilvl w:val="0"/>
          <w:numId w:val="9"/>
        </w:numPr>
        <w:jc w:val="both"/>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013E91">
      <w:pPr>
        <w:jc w:val="both"/>
      </w:pPr>
    </w:p>
    <w:p w14:paraId="3F7623ED" w14:textId="0A9AB895" w:rsidR="00BB2414" w:rsidRDefault="00BB2414" w:rsidP="00013E91">
      <w:pPr>
        <w:pStyle w:val="ListParagraph"/>
        <w:numPr>
          <w:ilvl w:val="0"/>
          <w:numId w:val="9"/>
        </w:numPr>
        <w:jc w:val="both"/>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013E91">
      <w:pPr>
        <w:jc w:val="both"/>
      </w:pPr>
    </w:p>
    <w:p w14:paraId="52656A25" w14:textId="77777777" w:rsidR="00BB2414" w:rsidRDefault="00BB2414" w:rsidP="00013E91">
      <w:pPr>
        <w:pStyle w:val="ListParagraph"/>
        <w:numPr>
          <w:ilvl w:val="0"/>
          <w:numId w:val="9"/>
        </w:numPr>
        <w:jc w:val="both"/>
      </w:pPr>
      <w:r>
        <w:t>Nielson, J. Designing Web Usability: The Practice of Simplicity. New Riders Publishing, Indianapolis, 2000.</w:t>
      </w:r>
    </w:p>
    <w:p w14:paraId="17A5DD05" w14:textId="02E65409" w:rsidR="00BB2414" w:rsidRDefault="00BB2414" w:rsidP="00013E91">
      <w:pPr>
        <w:jc w:val="both"/>
      </w:pPr>
    </w:p>
    <w:p w14:paraId="511CB88C" w14:textId="77777777" w:rsidR="00BB2414" w:rsidRDefault="00BB2414" w:rsidP="00013E91">
      <w:pPr>
        <w:pStyle w:val="ListParagraph"/>
        <w:numPr>
          <w:ilvl w:val="0"/>
          <w:numId w:val="9"/>
        </w:numPr>
        <w:jc w:val="both"/>
      </w:pPr>
      <w:r>
        <w:t>Nielson, J. Ten Good Deeds in Web Design. http://www.useit.com/alertbox/991003.html.</w:t>
      </w:r>
    </w:p>
    <w:p w14:paraId="55E0A162" w14:textId="04E1D5D0" w:rsidR="00BB2414" w:rsidRDefault="00BB2414" w:rsidP="00013E91">
      <w:pPr>
        <w:jc w:val="both"/>
      </w:pPr>
    </w:p>
    <w:p w14:paraId="259C143B" w14:textId="77777777" w:rsidR="00BB2414" w:rsidRDefault="00BB2414" w:rsidP="00013E91">
      <w:pPr>
        <w:pStyle w:val="ListParagraph"/>
        <w:numPr>
          <w:ilvl w:val="0"/>
          <w:numId w:val="9"/>
        </w:numPr>
        <w:jc w:val="both"/>
      </w:pPr>
      <w:r>
        <w:t>Norman, D.A. The Design of Everyday Things. Doubleday, New York, 1994.</w:t>
      </w:r>
    </w:p>
    <w:p w14:paraId="6FC0D6ED" w14:textId="790E0144" w:rsidR="00BB2414" w:rsidRDefault="00BB2414" w:rsidP="00013E91">
      <w:pPr>
        <w:jc w:val="both"/>
      </w:pPr>
    </w:p>
    <w:p w14:paraId="5402247A" w14:textId="77777777" w:rsidR="00BB2414" w:rsidRDefault="00BB2414" w:rsidP="00013E91">
      <w:pPr>
        <w:pStyle w:val="ListParagraph"/>
        <w:numPr>
          <w:ilvl w:val="0"/>
          <w:numId w:val="9"/>
        </w:numPr>
        <w:jc w:val="both"/>
      </w:pPr>
      <w:r>
        <w:t>Rubinstein, R. and Hersh, H. The Human Factor. Digital Press, Marlboro, MA,1984.</w:t>
      </w:r>
    </w:p>
    <w:p w14:paraId="713E4930" w14:textId="038F2504" w:rsidR="00BB2414" w:rsidRDefault="00BB2414" w:rsidP="00013E91">
      <w:pPr>
        <w:jc w:val="both"/>
      </w:pPr>
    </w:p>
    <w:p w14:paraId="7D8AB3B7" w14:textId="5942DA20" w:rsidR="00BB2414" w:rsidRDefault="00205784" w:rsidP="00013E91">
      <w:pPr>
        <w:pStyle w:val="ListParagraph"/>
        <w:numPr>
          <w:ilvl w:val="0"/>
          <w:numId w:val="9"/>
        </w:numPr>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013E91">
      <w:pPr>
        <w:jc w:val="both"/>
      </w:pPr>
    </w:p>
    <w:p w14:paraId="7C36E5FA" w14:textId="5E15F2CB" w:rsidR="00BB2414" w:rsidRDefault="00205784" w:rsidP="00013E91">
      <w:pPr>
        <w:pStyle w:val="ListParagraph"/>
        <w:numPr>
          <w:ilvl w:val="0"/>
          <w:numId w:val="9"/>
        </w:numPr>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013E91">
      <w:pPr>
        <w:jc w:val="both"/>
      </w:pPr>
    </w:p>
    <w:p w14:paraId="6055013D" w14:textId="2644DE4C" w:rsidR="00BB2414" w:rsidRDefault="00205784" w:rsidP="00013E91">
      <w:pPr>
        <w:pStyle w:val="ListParagraph"/>
        <w:numPr>
          <w:ilvl w:val="0"/>
          <w:numId w:val="9"/>
        </w:numPr>
        <w:jc w:val="both"/>
      </w:pPr>
      <w:r>
        <w:t>Skylar</w:t>
      </w:r>
      <w:r w:rsidR="00BB2414">
        <w:t>, J. Principles of Web Design. Thomson Learning, Cambridge, MA, 2000.</w:t>
      </w:r>
    </w:p>
    <w:p w14:paraId="381D596D" w14:textId="21CE2873" w:rsidR="00BB2414" w:rsidRDefault="00BB2414" w:rsidP="00013E91">
      <w:pPr>
        <w:jc w:val="both"/>
      </w:pPr>
    </w:p>
    <w:p w14:paraId="58FC8363" w14:textId="7AF26D4F" w:rsidR="00BB2414" w:rsidRDefault="00BB2414" w:rsidP="00013E91">
      <w:pPr>
        <w:pStyle w:val="ListParagraph"/>
        <w:numPr>
          <w:ilvl w:val="0"/>
          <w:numId w:val="9"/>
        </w:numPr>
        <w:jc w:val="both"/>
      </w:pPr>
      <w:r>
        <w:lastRenderedPageBreak/>
        <w:t xml:space="preserve">Turkle, S. The </w:t>
      </w:r>
      <w:r w:rsidR="00205784">
        <w:t>Second Self</w:t>
      </w:r>
      <w:r>
        <w:t>: Computers and the Human Spirit. Simon and Schuster, New York, 1984.</w:t>
      </w:r>
    </w:p>
    <w:p w14:paraId="7CCD2AAB" w14:textId="77777777" w:rsidR="00BB2414" w:rsidRDefault="00BB2414" w:rsidP="00013E91">
      <w:pPr>
        <w:jc w:val="both"/>
      </w:pPr>
    </w:p>
    <w:p w14:paraId="6A49502B" w14:textId="6AA98156" w:rsidR="00BB2414" w:rsidRPr="00B35801" w:rsidRDefault="00BB2414" w:rsidP="00013E91">
      <w:pPr>
        <w:jc w:val="both"/>
        <w:rPr>
          <w:b/>
          <w:bCs/>
          <w:sz w:val="32"/>
          <w:szCs w:val="32"/>
        </w:rPr>
      </w:pPr>
      <w:r w:rsidRPr="00B35801">
        <w:rPr>
          <w:b/>
          <w:bCs/>
          <w:sz w:val="32"/>
          <w:szCs w:val="32"/>
        </w:rPr>
        <w:t>Biography</w:t>
      </w:r>
    </w:p>
    <w:p w14:paraId="03D3B882" w14:textId="77777777" w:rsidR="00BB2414" w:rsidRPr="00BB2414" w:rsidRDefault="00BB2414" w:rsidP="00013E91">
      <w:pPr>
        <w:jc w:val="both"/>
        <w:rPr>
          <w:b/>
          <w:bCs/>
        </w:rPr>
      </w:pPr>
    </w:p>
    <w:p w14:paraId="1AA45391" w14:textId="42AC71DB" w:rsidR="003A72E4" w:rsidRDefault="00BB2414" w:rsidP="00013E91">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013E91">
      <w:pPr>
        <w:jc w:val="both"/>
      </w:pPr>
    </w:p>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4AFB72E9" w:rsidR="000B15CE" w:rsidRDefault="000B15CE" w:rsidP="003A72E4"/>
    <w:p w14:paraId="2B7437DA" w14:textId="0B11FE89" w:rsidR="004348F6" w:rsidRDefault="004348F6" w:rsidP="003A72E4"/>
    <w:p w14:paraId="4C5E92DA" w14:textId="6334A12A" w:rsidR="00C92053" w:rsidRDefault="00C92053" w:rsidP="003A72E4"/>
    <w:p w14:paraId="7517BEA4" w14:textId="2AF9997B" w:rsidR="00C92053" w:rsidRDefault="00C92053" w:rsidP="003A72E4"/>
    <w:p w14:paraId="4481DFEC" w14:textId="45782B37" w:rsidR="00C92053" w:rsidRDefault="00C92053" w:rsidP="003A72E4"/>
    <w:p w14:paraId="2E1EA596" w14:textId="68C345B4" w:rsidR="00C92053" w:rsidRDefault="00C92053" w:rsidP="003A72E4"/>
    <w:p w14:paraId="2655FEE8" w14:textId="77777777" w:rsidR="00C92053" w:rsidRDefault="00C92053" w:rsidP="003A72E4"/>
    <w:p w14:paraId="2D444C91" w14:textId="77777777" w:rsidR="004348F6" w:rsidRPr="003A72E4" w:rsidRDefault="004348F6" w:rsidP="003A72E4"/>
    <w:p w14:paraId="2F54CA4F" w14:textId="2A0262E7" w:rsidR="00487850" w:rsidRDefault="00487850" w:rsidP="009E4873">
      <w:pPr>
        <w:pStyle w:val="Heading2"/>
      </w:pPr>
      <w:bookmarkStart w:id="24" w:name="_Toc129128125"/>
      <w:r>
        <w:lastRenderedPageBreak/>
        <w:t>Business Applications</w:t>
      </w:r>
      <w:bookmarkEnd w:id="24"/>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5" w:name="_Toc129128126"/>
      <w:r w:rsidRPr="004345DE">
        <w:lastRenderedPageBreak/>
        <w:t>P</w:t>
      </w:r>
      <w:r w:rsidR="00D06755" w:rsidRPr="004345DE">
        <w:t>ROGECT MANAGEMENT AND DELIVERABLES</w:t>
      </w:r>
      <w:bookmarkEnd w:id="25"/>
    </w:p>
    <w:p w14:paraId="0155A959" w14:textId="6AC74645" w:rsidR="004345DE" w:rsidRPr="004345DE" w:rsidRDefault="00487850" w:rsidP="009E4873">
      <w:pPr>
        <w:pStyle w:val="Heading2"/>
      </w:pPr>
      <w:bookmarkStart w:id="26" w:name="_Toc129128127"/>
      <w:r>
        <w:t>Deliverables</w:t>
      </w:r>
      <w:bookmarkEnd w:id="26"/>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42E33E48" w:rsidR="004345DE" w:rsidRDefault="004345DE" w:rsidP="004345DE"/>
    <w:p w14:paraId="22D935B0" w14:textId="40E82537" w:rsidR="00F00058" w:rsidRDefault="00F00058" w:rsidP="004345DE"/>
    <w:p w14:paraId="24E88571" w14:textId="4883ECD8" w:rsidR="00F00058" w:rsidRDefault="00F00058" w:rsidP="004345DE"/>
    <w:p w14:paraId="0821EB8B" w14:textId="14F1116C" w:rsidR="00F00058" w:rsidRDefault="00F00058" w:rsidP="004345DE"/>
    <w:p w14:paraId="7F361E05" w14:textId="77777777" w:rsidR="00F00058" w:rsidRPr="004345DE" w:rsidRDefault="00F00058" w:rsidP="004345DE"/>
    <w:p w14:paraId="4B86EA59" w14:textId="68481DDB" w:rsidR="0091635F" w:rsidRDefault="00F00058" w:rsidP="009E4873">
      <w:pPr>
        <w:pStyle w:val="Heading2"/>
      </w:pPr>
      <w:bookmarkStart w:id="27" w:name="_Toc129128128"/>
      <w:r w:rsidRPr="00F00058">
        <w:rPr>
          <w:noProof/>
        </w:rPr>
        <w:lastRenderedPageBreak/>
        <w:drawing>
          <wp:anchor distT="0" distB="0" distL="114300" distR="114300" simplePos="0" relativeHeight="251669504" behindDoc="0" locked="0" layoutInCell="1" allowOverlap="1" wp14:anchorId="1D459DF1" wp14:editId="01839E34">
            <wp:simplePos x="0" y="0"/>
            <wp:positionH relativeFrom="margin">
              <wp:posOffset>-581025</wp:posOffset>
            </wp:positionH>
            <wp:positionV relativeFrom="margin">
              <wp:posOffset>429975</wp:posOffset>
            </wp:positionV>
            <wp:extent cx="7105881" cy="2456180"/>
            <wp:effectExtent l="0" t="0" r="0" b="1270"/>
            <wp:wrapNone/>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rotWithShape="1">
                    <a:blip r:embed="rId18">
                      <a:extLst>
                        <a:ext uri="{28A0092B-C50C-407E-A947-70E740481C1C}">
                          <a14:useLocalDpi xmlns:a14="http://schemas.microsoft.com/office/drawing/2010/main" val="0"/>
                        </a:ext>
                      </a:extLst>
                    </a:blip>
                    <a:srcRect r="1035" b="24768"/>
                    <a:stretch/>
                  </pic:blipFill>
                  <pic:spPr bwMode="auto">
                    <a:xfrm>
                      <a:off x="0" y="0"/>
                      <a:ext cx="7105881"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850" w:rsidRPr="00B877D2">
        <w:t>Tasks and Time Plan</w:t>
      </w:r>
      <w:bookmarkEnd w:id="27"/>
    </w:p>
    <w:p w14:paraId="3D32F896" w14:textId="605998CF" w:rsidR="00F00058" w:rsidRDefault="00F00058" w:rsidP="00F00058"/>
    <w:p w14:paraId="39A13C71" w14:textId="07541ECC" w:rsidR="00F00058" w:rsidRDefault="00F00058" w:rsidP="00F00058"/>
    <w:p w14:paraId="6BB1D639" w14:textId="20744A69" w:rsidR="00F00058" w:rsidRDefault="00F00058" w:rsidP="00F00058"/>
    <w:p w14:paraId="285761CE" w14:textId="3101E12F" w:rsidR="00F00058" w:rsidRDefault="00F00058" w:rsidP="00F00058"/>
    <w:p w14:paraId="05B05E1A" w14:textId="204736AF" w:rsidR="00F00058" w:rsidRDefault="00F00058" w:rsidP="00F00058"/>
    <w:p w14:paraId="348AA236" w14:textId="21ACFAC3" w:rsidR="00F00058" w:rsidRDefault="00F00058" w:rsidP="00F00058"/>
    <w:p w14:paraId="03C85224" w14:textId="3703D7D7" w:rsidR="00F00058" w:rsidRDefault="00F00058" w:rsidP="00F00058"/>
    <w:p w14:paraId="297C25C1" w14:textId="053CD442" w:rsidR="00F00058" w:rsidRDefault="00F00058" w:rsidP="00F00058"/>
    <w:p w14:paraId="7DA8CB60" w14:textId="50A8FDBE" w:rsidR="00F00058" w:rsidRDefault="00F00058" w:rsidP="00F00058"/>
    <w:p w14:paraId="3FB99AD8" w14:textId="1C77066D" w:rsidR="00F00058" w:rsidRDefault="00F00058" w:rsidP="00F00058"/>
    <w:p w14:paraId="1D3E355A" w14:textId="77777777" w:rsidR="003A52BF" w:rsidRDefault="003A52BF" w:rsidP="00F00058"/>
    <w:p w14:paraId="2769FD0D" w14:textId="4F47CF11" w:rsidR="00F00058" w:rsidRDefault="00F00058" w:rsidP="00F00058"/>
    <w:p w14:paraId="165B0C08" w14:textId="3DE94933" w:rsidR="00F00058" w:rsidRDefault="00F00058" w:rsidP="00F00058"/>
    <w:p w14:paraId="25948D2A" w14:textId="059F1487" w:rsidR="00DE18DE" w:rsidRPr="00DE18DE" w:rsidRDefault="00DE18DE" w:rsidP="00DE18DE"/>
    <w:p w14:paraId="561B7FFF" w14:textId="6D2DF29E" w:rsidR="0091635F" w:rsidRDefault="0091635F" w:rsidP="009E4873">
      <w:pPr>
        <w:pStyle w:val="Heading1"/>
        <w:rPr>
          <w:noProof/>
        </w:rPr>
      </w:pPr>
      <w:bookmarkStart w:id="28" w:name="_Toc129128129"/>
      <w:r>
        <w:rPr>
          <w:noProof/>
        </w:rPr>
        <w:t>REFRENCES</w:t>
      </w:r>
      <w:bookmarkEnd w:id="28"/>
    </w:p>
    <w:p w14:paraId="16C176C9" w14:textId="3FDECB60" w:rsidR="0091635F" w:rsidRDefault="00B4608E" w:rsidP="0013185A">
      <w:pPr>
        <w:pStyle w:val="ListParagraph"/>
        <w:numPr>
          <w:ilvl w:val="0"/>
          <w:numId w:val="15"/>
        </w:numPr>
      </w:pPr>
      <w:hyperlink r:id="rId19" w:history="1">
        <w:r w:rsidR="00AF192D" w:rsidRPr="00FB6D4D">
          <w:rPr>
            <w:rStyle w:val="Hyperlink"/>
          </w:rPr>
          <w:t>https://dl.acm.org/doi/fullHtml/10.1145/351092.351099</w:t>
        </w:r>
      </w:hyperlink>
    </w:p>
    <w:p w14:paraId="7A41FF68" w14:textId="4643774A" w:rsidR="00681799" w:rsidRDefault="00B4608E" w:rsidP="0013185A">
      <w:pPr>
        <w:pStyle w:val="ListParagraph"/>
        <w:numPr>
          <w:ilvl w:val="0"/>
          <w:numId w:val="15"/>
        </w:numPr>
      </w:pPr>
      <w:hyperlink r:id="rId20" w:history="1">
        <w:r w:rsidR="00681799" w:rsidRPr="00EF2B14">
          <w:rPr>
            <w:rStyle w:val="Hyperlink"/>
          </w:rPr>
          <w:t>https://asana.com/resources/project-proposal</w:t>
        </w:r>
      </w:hyperlink>
      <w:r w:rsidR="00681799">
        <w:t>.</w:t>
      </w:r>
    </w:p>
    <w:p w14:paraId="1422B33F" w14:textId="08E5FDB0" w:rsidR="00AF192D" w:rsidRDefault="00B4608E" w:rsidP="0013185A">
      <w:pPr>
        <w:pStyle w:val="ListParagraph"/>
        <w:numPr>
          <w:ilvl w:val="0"/>
          <w:numId w:val="15"/>
        </w:numPr>
      </w:pPr>
      <w:hyperlink r:id="rId21" w:history="1">
        <w:r w:rsidR="003B100A" w:rsidRPr="00FB6D4D">
          <w:rPr>
            <w:rStyle w:val="Hyperlink"/>
          </w:rPr>
          <w:t>https://www.bmc.com/blogs/software-requirements-specification-how-to-write-srs-with-examples/</w:t>
        </w:r>
      </w:hyperlink>
    </w:p>
    <w:p w14:paraId="5BD89D8F" w14:textId="6A9CA236" w:rsidR="00341C92" w:rsidRDefault="00B4608E" w:rsidP="00B35801">
      <w:pPr>
        <w:pStyle w:val="ListParagraph"/>
        <w:numPr>
          <w:ilvl w:val="0"/>
          <w:numId w:val="15"/>
        </w:numPr>
      </w:pPr>
      <w:hyperlink r:id="rId22"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72906477" w14:textId="43B07C4B" w:rsidR="00AF192D" w:rsidRPr="0091635F" w:rsidRDefault="00B4608E" w:rsidP="00F576FF">
      <w:pPr>
        <w:pStyle w:val="ListParagraph"/>
        <w:numPr>
          <w:ilvl w:val="0"/>
          <w:numId w:val="15"/>
        </w:numPr>
      </w:pPr>
      <w:hyperlink r:id="rId23"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sectPr w:rsidR="00AF192D" w:rsidRPr="0091635F" w:rsidSect="00DC4D2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A1EE" w14:textId="77777777" w:rsidR="0029462B" w:rsidRDefault="0029462B" w:rsidP="00026DFE">
      <w:r>
        <w:separator/>
      </w:r>
    </w:p>
  </w:endnote>
  <w:endnote w:type="continuationSeparator" w:id="0">
    <w:p w14:paraId="55BBE449" w14:textId="77777777" w:rsidR="0029462B" w:rsidRDefault="0029462B"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22F" w14:textId="77777777" w:rsidR="0029462B" w:rsidRDefault="0029462B" w:rsidP="00026DFE">
      <w:r>
        <w:separator/>
      </w:r>
    </w:p>
  </w:footnote>
  <w:footnote w:type="continuationSeparator" w:id="0">
    <w:p w14:paraId="0F8CD12F" w14:textId="77777777" w:rsidR="0029462B" w:rsidRDefault="0029462B"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D6B"/>
    <w:rsid w:val="00013E91"/>
    <w:rsid w:val="00016767"/>
    <w:rsid w:val="00026DFE"/>
    <w:rsid w:val="00034C0F"/>
    <w:rsid w:val="00035521"/>
    <w:rsid w:val="00065F8B"/>
    <w:rsid w:val="00072667"/>
    <w:rsid w:val="0007719C"/>
    <w:rsid w:val="0009440B"/>
    <w:rsid w:val="000B15CE"/>
    <w:rsid w:val="000B4DEC"/>
    <w:rsid w:val="000D56C5"/>
    <w:rsid w:val="000E53DD"/>
    <w:rsid w:val="000E54BD"/>
    <w:rsid w:val="000E54F9"/>
    <w:rsid w:val="000F007C"/>
    <w:rsid w:val="000F032F"/>
    <w:rsid w:val="000F0E23"/>
    <w:rsid w:val="0011304B"/>
    <w:rsid w:val="0013185A"/>
    <w:rsid w:val="00132C90"/>
    <w:rsid w:val="00133BE9"/>
    <w:rsid w:val="00137792"/>
    <w:rsid w:val="001605E9"/>
    <w:rsid w:val="00160C7D"/>
    <w:rsid w:val="001A51B7"/>
    <w:rsid w:val="001A5DA9"/>
    <w:rsid w:val="001B5DA8"/>
    <w:rsid w:val="001E012D"/>
    <w:rsid w:val="001E3EEE"/>
    <w:rsid w:val="001F0493"/>
    <w:rsid w:val="00205784"/>
    <w:rsid w:val="00205B3B"/>
    <w:rsid w:val="00212FDB"/>
    <w:rsid w:val="00221583"/>
    <w:rsid w:val="002319AE"/>
    <w:rsid w:val="0027214F"/>
    <w:rsid w:val="00273AC8"/>
    <w:rsid w:val="00284714"/>
    <w:rsid w:val="00287BA8"/>
    <w:rsid w:val="0029462B"/>
    <w:rsid w:val="002E5AFB"/>
    <w:rsid w:val="00330046"/>
    <w:rsid w:val="00341C92"/>
    <w:rsid w:val="00387729"/>
    <w:rsid w:val="003A52BF"/>
    <w:rsid w:val="003A72E4"/>
    <w:rsid w:val="003B100A"/>
    <w:rsid w:val="003B467C"/>
    <w:rsid w:val="003B6FCF"/>
    <w:rsid w:val="003C26FB"/>
    <w:rsid w:val="003F1E12"/>
    <w:rsid w:val="003F44F3"/>
    <w:rsid w:val="00403B8E"/>
    <w:rsid w:val="00410B6A"/>
    <w:rsid w:val="004345DE"/>
    <w:rsid w:val="004348F6"/>
    <w:rsid w:val="00450DFC"/>
    <w:rsid w:val="0047722D"/>
    <w:rsid w:val="00487850"/>
    <w:rsid w:val="00490392"/>
    <w:rsid w:val="004B0565"/>
    <w:rsid w:val="004C0DE3"/>
    <w:rsid w:val="004F72BB"/>
    <w:rsid w:val="00531383"/>
    <w:rsid w:val="005466CC"/>
    <w:rsid w:val="005819B0"/>
    <w:rsid w:val="0059690D"/>
    <w:rsid w:val="005A4605"/>
    <w:rsid w:val="005B6690"/>
    <w:rsid w:val="005B7283"/>
    <w:rsid w:val="005D7FEF"/>
    <w:rsid w:val="005E2349"/>
    <w:rsid w:val="005E40CE"/>
    <w:rsid w:val="005E4380"/>
    <w:rsid w:val="00650D19"/>
    <w:rsid w:val="006514A5"/>
    <w:rsid w:val="006542D3"/>
    <w:rsid w:val="00681799"/>
    <w:rsid w:val="00686EC1"/>
    <w:rsid w:val="006A6494"/>
    <w:rsid w:val="006B13DC"/>
    <w:rsid w:val="006C31FF"/>
    <w:rsid w:val="00701DC3"/>
    <w:rsid w:val="007176F6"/>
    <w:rsid w:val="00732B56"/>
    <w:rsid w:val="0073443D"/>
    <w:rsid w:val="00737A57"/>
    <w:rsid w:val="00745215"/>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11A2D"/>
    <w:rsid w:val="00A14467"/>
    <w:rsid w:val="00A331B5"/>
    <w:rsid w:val="00A42AC6"/>
    <w:rsid w:val="00A502E8"/>
    <w:rsid w:val="00A62F6E"/>
    <w:rsid w:val="00A80B8F"/>
    <w:rsid w:val="00A849F7"/>
    <w:rsid w:val="00A903AD"/>
    <w:rsid w:val="00AA10B0"/>
    <w:rsid w:val="00AA5740"/>
    <w:rsid w:val="00AA5EE2"/>
    <w:rsid w:val="00AD22D6"/>
    <w:rsid w:val="00AE256E"/>
    <w:rsid w:val="00AF192D"/>
    <w:rsid w:val="00B06B23"/>
    <w:rsid w:val="00B35801"/>
    <w:rsid w:val="00B456AC"/>
    <w:rsid w:val="00B4608E"/>
    <w:rsid w:val="00B63318"/>
    <w:rsid w:val="00B70703"/>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61191"/>
    <w:rsid w:val="00C92053"/>
    <w:rsid w:val="00D06755"/>
    <w:rsid w:val="00D31004"/>
    <w:rsid w:val="00D42D45"/>
    <w:rsid w:val="00D750AB"/>
    <w:rsid w:val="00D85500"/>
    <w:rsid w:val="00DB3357"/>
    <w:rsid w:val="00DC2F09"/>
    <w:rsid w:val="00DC4D28"/>
    <w:rsid w:val="00DD2908"/>
    <w:rsid w:val="00DD7B7B"/>
    <w:rsid w:val="00DE18DE"/>
    <w:rsid w:val="00DF1583"/>
    <w:rsid w:val="00DF2257"/>
    <w:rsid w:val="00E013B1"/>
    <w:rsid w:val="00E0584B"/>
    <w:rsid w:val="00E12264"/>
    <w:rsid w:val="00E13E32"/>
    <w:rsid w:val="00E33F7C"/>
    <w:rsid w:val="00E61923"/>
    <w:rsid w:val="00E66574"/>
    <w:rsid w:val="00E71B7E"/>
    <w:rsid w:val="00E87069"/>
    <w:rsid w:val="00E9061E"/>
    <w:rsid w:val="00EA7BEE"/>
    <w:rsid w:val="00EB5BF7"/>
    <w:rsid w:val="00EC3B2B"/>
    <w:rsid w:val="00ED6366"/>
    <w:rsid w:val="00F00058"/>
    <w:rsid w:val="00F10CC7"/>
    <w:rsid w:val="00F148AF"/>
    <w:rsid w:val="00F23D39"/>
    <w:rsid w:val="00F328E9"/>
    <w:rsid w:val="00F576FF"/>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mc.com/blogs/software-requirements-specification-how-to-write-srs-with-exampl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sana.com/resources/projec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qamadness.com/what-is-test-documentation-and-why-do-we-need-it/" TargetMode="External"/><Relationship Id="rId10" Type="http://schemas.openxmlformats.org/officeDocument/2006/relationships/footer" Target="footer1.xml"/><Relationship Id="rId19" Type="http://schemas.openxmlformats.org/officeDocument/2006/relationships/hyperlink" Target="https://dl.acm.org/doi/fullHtml/10.1145/351092.351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www.lucidchart.com/blog/how-to-create-software-desig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6</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102</cp:revision>
  <cp:lastPrinted>2023-03-07T22:37:00Z</cp:lastPrinted>
  <dcterms:created xsi:type="dcterms:W3CDTF">2021-05-11T13:28:00Z</dcterms:created>
  <dcterms:modified xsi:type="dcterms:W3CDTF">2023-03-07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